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3F3428" w:rsidRPr="002D5CB7" w:rsidRDefault="003F3428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3E643F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3E643F">
              <w:rPr>
                <w:sz w:val="24"/>
                <w:szCs w:val="24"/>
                <w:u w:val="single"/>
              </w:rPr>
              <w:t>0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3E643F">
              <w:rPr>
                <w:sz w:val="24"/>
                <w:szCs w:val="24"/>
                <w:u w:val="single"/>
              </w:rPr>
              <w:t>июн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A749D5">
              <w:rPr>
                <w:sz w:val="24"/>
                <w:szCs w:val="24"/>
                <w:u w:val="single"/>
                <w:lang w:val="en-US"/>
              </w:rPr>
              <w:t>4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A749D5" w:rsidP="00FC1771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</w:t>
            </w:r>
            <w:r w:rsidR="003E643F">
              <w:rPr>
                <w:sz w:val="24"/>
                <w:szCs w:val="24"/>
              </w:rPr>
              <w:t>8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A16E1E" w:rsidRDefault="00B26CE9" w:rsidP="00165027">
      <w:pPr>
        <w:jc w:val="center"/>
        <w:rPr>
          <w:sz w:val="24"/>
          <w:szCs w:val="24"/>
        </w:rPr>
      </w:pPr>
    </w:p>
    <w:p w:rsidR="00B26CE9" w:rsidRPr="00A16E1E" w:rsidRDefault="00B26CE9" w:rsidP="00CC3450">
      <w:pPr>
        <w:rPr>
          <w:sz w:val="24"/>
          <w:szCs w:val="24"/>
        </w:rPr>
      </w:pP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О </w:t>
      </w:r>
      <w:r w:rsidR="003E643F">
        <w:rPr>
          <w:bCs/>
          <w:sz w:val="24"/>
          <w:szCs w:val="24"/>
        </w:rPr>
        <w:t>внесении изменений в приложения</w:t>
      </w:r>
      <w:r w:rsidRPr="005337CB">
        <w:rPr>
          <w:bCs/>
          <w:sz w:val="24"/>
          <w:szCs w:val="24"/>
        </w:rPr>
        <w:t xml:space="preserve"> № 2, № 3 к приказу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Pr="005337CB" w:rsidRDefault="00A749D5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A749D5">
        <w:rPr>
          <w:bCs/>
          <w:sz w:val="24"/>
          <w:szCs w:val="24"/>
        </w:rPr>
        <w:t>31</w:t>
      </w:r>
      <w:r w:rsidR="001A2D36" w:rsidRPr="005337CB">
        <w:rPr>
          <w:bCs/>
          <w:sz w:val="24"/>
          <w:szCs w:val="24"/>
        </w:rPr>
        <w:t>.1</w:t>
      </w:r>
      <w:r w:rsidRPr="00A749D5">
        <w:rPr>
          <w:bCs/>
          <w:sz w:val="24"/>
          <w:szCs w:val="24"/>
        </w:rPr>
        <w:t>0</w:t>
      </w:r>
      <w:r w:rsidR="001A2D36" w:rsidRPr="005337CB">
        <w:rPr>
          <w:bCs/>
          <w:sz w:val="24"/>
          <w:szCs w:val="24"/>
        </w:rPr>
        <w:t>.202</w:t>
      </w:r>
      <w:r w:rsidRPr="00A749D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№ </w:t>
      </w:r>
      <w:r w:rsidRPr="00A749D5">
        <w:rPr>
          <w:bCs/>
          <w:sz w:val="24"/>
          <w:szCs w:val="24"/>
        </w:rPr>
        <w:t>60</w:t>
      </w:r>
      <w:r w:rsidR="001A2D36" w:rsidRPr="005337CB">
        <w:rPr>
          <w:bCs/>
          <w:sz w:val="24"/>
          <w:szCs w:val="24"/>
        </w:rPr>
        <w:t xml:space="preserve"> о/д «Об утверждении Правил отнесения расходов бюджета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Pr="005337CB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37CB">
        <w:rPr>
          <w:bCs/>
          <w:sz w:val="24"/>
          <w:szCs w:val="24"/>
        </w:rPr>
        <w:t>города Рязани, начиная с бюджетов на 202</w:t>
      </w:r>
      <w:r w:rsidR="00A749D5" w:rsidRPr="00A749D5">
        <w:rPr>
          <w:bCs/>
          <w:sz w:val="24"/>
          <w:szCs w:val="24"/>
        </w:rPr>
        <w:t>4</w:t>
      </w:r>
      <w:r w:rsidRPr="005337CB">
        <w:rPr>
          <w:bCs/>
          <w:sz w:val="24"/>
          <w:szCs w:val="24"/>
        </w:rPr>
        <w:t xml:space="preserve"> год»</w:t>
      </w:r>
    </w:p>
    <w:p w:rsidR="00896659" w:rsidRDefault="00896659" w:rsidP="00932D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96659" w:rsidRDefault="008D36A2" w:rsidP="00932D4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896659" w:rsidRPr="00BB3FE8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BB3FE8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="00896659" w:rsidRPr="00BB3FE8">
        <w:rPr>
          <w:bCs/>
          <w:sz w:val="24"/>
          <w:szCs w:val="24"/>
        </w:rPr>
        <w:t>»</w:t>
      </w:r>
      <w:r w:rsidR="00FB7AF0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к приказу финансово-казначейского управления администрации города Рязани</w:t>
      </w:r>
      <w:r w:rsidR="0005213A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от</w:t>
      </w:r>
      <w:r w:rsidR="00896659" w:rsidRPr="00BB3FE8">
        <w:rPr>
          <w:bCs/>
          <w:sz w:val="24"/>
          <w:szCs w:val="24"/>
          <w:lang w:val="en-US"/>
        </w:rPr>
        <w:t> </w:t>
      </w:r>
      <w:r w:rsidR="002348E8">
        <w:rPr>
          <w:bCs/>
          <w:sz w:val="24"/>
          <w:szCs w:val="24"/>
        </w:rPr>
        <w:t>31</w:t>
      </w:r>
      <w:r w:rsidR="00896659" w:rsidRPr="00BB3FE8">
        <w:rPr>
          <w:bCs/>
          <w:sz w:val="24"/>
          <w:szCs w:val="24"/>
        </w:rPr>
        <w:t>.1</w:t>
      </w:r>
      <w:r w:rsidR="002348E8">
        <w:rPr>
          <w:bCs/>
          <w:sz w:val="24"/>
          <w:szCs w:val="24"/>
        </w:rPr>
        <w:t>0</w:t>
      </w:r>
      <w:r w:rsidR="00896659" w:rsidRPr="00BB3FE8">
        <w:rPr>
          <w:bCs/>
          <w:sz w:val="24"/>
          <w:szCs w:val="24"/>
        </w:rPr>
        <w:t>.20</w:t>
      </w:r>
      <w:r w:rsidR="002348E8">
        <w:rPr>
          <w:bCs/>
          <w:sz w:val="24"/>
          <w:szCs w:val="24"/>
        </w:rPr>
        <w:t>23</w:t>
      </w:r>
      <w:r w:rsidR="008E059D">
        <w:rPr>
          <w:bCs/>
          <w:sz w:val="24"/>
          <w:szCs w:val="24"/>
        </w:rPr>
        <w:t xml:space="preserve"> № </w:t>
      </w:r>
      <w:r w:rsidR="002348E8">
        <w:rPr>
          <w:bCs/>
          <w:sz w:val="24"/>
          <w:szCs w:val="24"/>
        </w:rPr>
        <w:t>60</w:t>
      </w:r>
      <w:r w:rsidR="005317A3">
        <w:rPr>
          <w:bCs/>
          <w:sz w:val="24"/>
          <w:szCs w:val="24"/>
        </w:rPr>
        <w:t> </w:t>
      </w:r>
      <w:r w:rsidR="00896659" w:rsidRPr="00BB3FE8">
        <w:rPr>
          <w:bCs/>
          <w:sz w:val="24"/>
          <w:szCs w:val="24"/>
        </w:rPr>
        <w:t>о/д «Об утверждении Правил отнесения расходов бюджета города Рязани</w:t>
      </w:r>
      <w:r w:rsidR="00BA62C3">
        <w:rPr>
          <w:bCs/>
          <w:sz w:val="24"/>
          <w:szCs w:val="24"/>
        </w:rPr>
        <w:br/>
      </w:r>
      <w:r w:rsidR="00896659" w:rsidRPr="00BB3FE8">
        <w:rPr>
          <w:bCs/>
          <w:sz w:val="24"/>
          <w:szCs w:val="24"/>
        </w:rPr>
        <w:t>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 w:rsidRPr="00BB3FE8">
        <w:rPr>
          <w:bCs/>
          <w:sz w:val="24"/>
          <w:szCs w:val="24"/>
        </w:rPr>
        <w:t>2</w:t>
      </w:r>
      <w:r w:rsidR="002348E8">
        <w:rPr>
          <w:bCs/>
          <w:sz w:val="24"/>
          <w:szCs w:val="24"/>
        </w:rPr>
        <w:t>4</w:t>
      </w:r>
      <w:r w:rsidR="00FB7AF0" w:rsidRPr="00BB3FE8">
        <w:rPr>
          <w:bCs/>
          <w:sz w:val="24"/>
          <w:szCs w:val="24"/>
        </w:rPr>
        <w:t xml:space="preserve"> год</w:t>
      </w:r>
      <w:r w:rsidR="00896659" w:rsidRPr="00BB3FE8">
        <w:rPr>
          <w:bCs/>
          <w:sz w:val="24"/>
          <w:szCs w:val="24"/>
        </w:rPr>
        <w:t>»</w:t>
      </w:r>
      <w:r w:rsidR="00AD2A7A" w:rsidRPr="00AD2A7A">
        <w:rPr>
          <w:bCs/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>(</w:t>
      </w:r>
      <w:r w:rsidR="00AD2A7A" w:rsidRPr="008859EC">
        <w:rPr>
          <w:sz w:val="24"/>
          <w:szCs w:val="24"/>
        </w:rPr>
        <w:t>с</w:t>
      </w:r>
      <w:proofErr w:type="gramEnd"/>
      <w:r w:rsidR="00AD2A7A" w:rsidRPr="008859EC">
        <w:rPr>
          <w:sz w:val="24"/>
          <w:szCs w:val="24"/>
        </w:rPr>
        <w:t xml:space="preserve"> уче</w:t>
      </w:r>
      <w:r>
        <w:rPr>
          <w:sz w:val="24"/>
          <w:szCs w:val="24"/>
        </w:rPr>
        <w:t>том изменений, внесенных приказа</w:t>
      </w:r>
      <w:r w:rsidR="00AD2A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AD2A7A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2348E8">
        <w:rPr>
          <w:sz w:val="24"/>
          <w:szCs w:val="24"/>
        </w:rPr>
        <w:t>16</w:t>
      </w:r>
      <w:r w:rsidR="00AD2A7A" w:rsidRPr="008859EC">
        <w:rPr>
          <w:sz w:val="24"/>
          <w:szCs w:val="24"/>
        </w:rPr>
        <w:t>.0</w:t>
      </w:r>
      <w:r w:rsidR="00AD2A7A">
        <w:rPr>
          <w:sz w:val="24"/>
          <w:szCs w:val="24"/>
        </w:rPr>
        <w:t>2</w:t>
      </w:r>
      <w:r w:rsidR="002348E8">
        <w:rPr>
          <w:sz w:val="24"/>
          <w:szCs w:val="24"/>
        </w:rPr>
        <w:t>.2024</w:t>
      </w:r>
      <w:r w:rsidR="00AD2A7A" w:rsidRPr="008859EC">
        <w:rPr>
          <w:sz w:val="24"/>
          <w:szCs w:val="24"/>
        </w:rPr>
        <w:t xml:space="preserve"> №</w:t>
      </w:r>
      <w:r w:rsidR="002348E8">
        <w:rPr>
          <w:sz w:val="24"/>
          <w:szCs w:val="24"/>
        </w:rPr>
        <w:t> 12</w:t>
      </w:r>
      <w:r w:rsidR="00AD2A7A">
        <w:rPr>
          <w:sz w:val="24"/>
          <w:szCs w:val="24"/>
        </w:rPr>
        <w:t> </w:t>
      </w:r>
      <w:r w:rsidR="00AD2A7A" w:rsidRPr="008859EC">
        <w:rPr>
          <w:sz w:val="24"/>
          <w:szCs w:val="24"/>
        </w:rPr>
        <w:t>о/д</w:t>
      </w:r>
      <w:r>
        <w:rPr>
          <w:sz w:val="24"/>
          <w:szCs w:val="24"/>
        </w:rPr>
        <w:t xml:space="preserve">, </w:t>
      </w:r>
      <w:r w:rsidR="008E059D">
        <w:rPr>
          <w:sz w:val="24"/>
          <w:szCs w:val="24"/>
        </w:rPr>
        <w:t>от 28.03.2024 № 20 </w:t>
      </w:r>
      <w:r w:rsidRPr="003E643F">
        <w:rPr>
          <w:sz w:val="24"/>
          <w:szCs w:val="24"/>
        </w:rPr>
        <w:t>о/д</w:t>
      </w:r>
      <w:r w:rsidR="00AD2A7A" w:rsidRPr="003E643F">
        <w:rPr>
          <w:sz w:val="24"/>
          <w:szCs w:val="24"/>
        </w:rPr>
        <w:t>),</w:t>
      </w:r>
      <w:r w:rsidR="00AD2A7A">
        <w:rPr>
          <w:sz w:val="24"/>
          <w:szCs w:val="24"/>
        </w:rPr>
        <w:t xml:space="preserve"> </w:t>
      </w:r>
      <w:r w:rsidR="00AD2A7A" w:rsidRPr="008859EC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следующие</w:t>
      </w:r>
      <w:r w:rsidR="00BC761C" w:rsidRPr="00BB3FE8">
        <w:rPr>
          <w:bCs/>
          <w:sz w:val="24"/>
          <w:szCs w:val="24"/>
        </w:rPr>
        <w:t xml:space="preserve"> </w:t>
      </w:r>
      <w:r w:rsidR="00896659" w:rsidRPr="00BB3FE8">
        <w:rPr>
          <w:bCs/>
          <w:sz w:val="24"/>
          <w:szCs w:val="24"/>
        </w:rPr>
        <w:t>изменения</w:t>
      </w:r>
      <w:r w:rsidR="001E2083">
        <w:rPr>
          <w:bCs/>
          <w:sz w:val="24"/>
          <w:szCs w:val="24"/>
        </w:rPr>
        <w:t xml:space="preserve"> </w:t>
      </w:r>
      <w:r w:rsidR="002B11F1" w:rsidRPr="00BB3FE8">
        <w:rPr>
          <w:bCs/>
          <w:sz w:val="24"/>
          <w:szCs w:val="24"/>
        </w:rPr>
        <w:t>и дополнения</w:t>
      </w:r>
      <w:r w:rsidR="00896659" w:rsidRPr="00BB3FE8">
        <w:rPr>
          <w:bCs/>
          <w:sz w:val="24"/>
          <w:szCs w:val="24"/>
        </w:rPr>
        <w:t>:</w:t>
      </w:r>
      <w:r w:rsidR="00896659" w:rsidRPr="00896659">
        <w:rPr>
          <w:bCs/>
          <w:sz w:val="24"/>
          <w:szCs w:val="24"/>
        </w:rPr>
        <w:t xml:space="preserve"> </w:t>
      </w:r>
    </w:p>
    <w:p w:rsidR="00D51AC8" w:rsidRPr="008D36A2" w:rsidRDefault="00D51AC8" w:rsidP="00D51AC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D36A2">
        <w:rPr>
          <w:bCs/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D51AC8" w:rsidRPr="008D36A2" w:rsidTr="008165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C8" w:rsidRPr="008D36A2" w:rsidRDefault="00D51AC8" w:rsidP="00816593">
            <w:pPr>
              <w:jc w:val="center"/>
            </w:pPr>
            <w:r w:rsidRPr="008D36A2">
              <w:rPr>
                <w:sz w:val="24"/>
                <w:szCs w:val="24"/>
              </w:rPr>
              <w:t>Я45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C8" w:rsidRPr="008D36A2" w:rsidRDefault="00D51AC8" w:rsidP="008165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6A2">
              <w:rPr>
                <w:sz w:val="24"/>
                <w:szCs w:val="24"/>
              </w:rPr>
              <w:t>Предоставление социальной выплаты молодым семьям на</w:t>
            </w:r>
            <w:r w:rsidRPr="008D36A2">
              <w:rPr>
                <w:sz w:val="24"/>
                <w:szCs w:val="24"/>
                <w:lang w:val="en-US"/>
              </w:rPr>
              <w:t> </w:t>
            </w:r>
            <w:r w:rsidRPr="008D36A2">
              <w:rPr>
                <w:sz w:val="24"/>
                <w:szCs w:val="24"/>
              </w:rPr>
              <w:t>приобретение жилого помещения или создание объекта индивидуального жилищного строительства на условиях софинансирования из областного бюджета</w:t>
            </w:r>
          </w:p>
        </w:tc>
      </w:tr>
    </w:tbl>
    <w:p w:rsidR="00D51AC8" w:rsidRPr="008D36A2" w:rsidRDefault="008177DA" w:rsidP="00D51A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="00D51AC8" w:rsidRPr="008D36A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C57C1A" w:rsidRPr="00B415EA" w:rsidTr="004E521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1A" w:rsidRPr="008D36A2" w:rsidRDefault="00C57C1A" w:rsidP="00816593">
            <w:pPr>
              <w:jc w:val="center"/>
              <w:rPr>
                <w:sz w:val="24"/>
                <w:szCs w:val="24"/>
              </w:rPr>
            </w:pPr>
            <w:r w:rsidRPr="008D36A2">
              <w:rPr>
                <w:sz w:val="24"/>
                <w:szCs w:val="24"/>
              </w:rPr>
              <w:t>Я5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1A" w:rsidRPr="006073FB" w:rsidRDefault="00C57C1A" w:rsidP="008165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6A2">
              <w:rPr>
                <w:sz w:val="24"/>
                <w:szCs w:val="24"/>
              </w:rPr>
              <w:t>Реализация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 на условиях софинансирования из областного бюджета</w:t>
            </w:r>
            <w:r w:rsidR="008D36A2" w:rsidRPr="008D36A2">
              <w:rPr>
                <w:sz w:val="24"/>
                <w:szCs w:val="24"/>
              </w:rPr>
              <w:t>;</w:t>
            </w:r>
          </w:p>
        </w:tc>
      </w:tr>
    </w:tbl>
    <w:p w:rsidR="008D36A2" w:rsidRPr="00ED3738" w:rsidRDefault="008D36A2" w:rsidP="00CF57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3738">
        <w:rPr>
          <w:sz w:val="24"/>
          <w:szCs w:val="24"/>
        </w:rPr>
        <w:t>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177DA" w:rsidRPr="008D36A2" w:rsidTr="0062057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DA" w:rsidRPr="008D36A2" w:rsidRDefault="00DD1EC1" w:rsidP="00620577">
            <w:pPr>
              <w:jc w:val="center"/>
            </w:pPr>
            <w:r>
              <w:rPr>
                <w:sz w:val="24"/>
                <w:szCs w:val="24"/>
              </w:rPr>
              <w:t>Я9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DA" w:rsidRPr="00DD1EC1" w:rsidRDefault="00DD1EC1" w:rsidP="00DD1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EC1">
              <w:rPr>
                <w:sz w:val="24"/>
                <w:szCs w:val="24"/>
              </w:rPr>
              <w:t>Повышение оплаты труда работников муниципальных учреждений в сфере образования в связи с увеличением минимального размера оплаты на условиях софинансирования из областного бюджета</w:t>
            </w:r>
          </w:p>
        </w:tc>
      </w:tr>
    </w:tbl>
    <w:p w:rsidR="008177DA" w:rsidRPr="008D36A2" w:rsidRDefault="008177DA" w:rsidP="008177D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</w:t>
      </w:r>
      <w:r w:rsidRPr="008D36A2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7229"/>
      </w:tblGrid>
      <w:tr w:rsidR="008177DA" w:rsidRPr="00B415EA" w:rsidTr="0062057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DA" w:rsidRPr="008D36A2" w:rsidRDefault="008177DA" w:rsidP="0062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9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DA" w:rsidRPr="006073FB" w:rsidRDefault="00FF6D6F" w:rsidP="006205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D6F">
              <w:rPr>
                <w:sz w:val="24"/>
                <w:szCs w:val="24"/>
              </w:rPr>
              <w:t xml:space="preserve">Повышение оплаты труда работников муниципальных учреждений в сфере физической культуры и спорта в связи с увеличением минимального </w:t>
            </w:r>
            <w:proofErr w:type="gramStart"/>
            <w:r w:rsidRPr="00FF6D6F">
              <w:rPr>
                <w:sz w:val="24"/>
                <w:szCs w:val="24"/>
              </w:rPr>
              <w:t>размера оплаты труда</w:t>
            </w:r>
            <w:proofErr w:type="gramEnd"/>
            <w:r w:rsidRPr="00FF6D6F">
              <w:rPr>
                <w:sz w:val="24"/>
                <w:szCs w:val="24"/>
              </w:rPr>
              <w:t xml:space="preserve"> на условиях софинансирования из областного бюджета</w:t>
            </w:r>
            <w:r w:rsidR="00ED3738">
              <w:rPr>
                <w:sz w:val="24"/>
                <w:szCs w:val="24"/>
              </w:rPr>
              <w:t>.</w:t>
            </w:r>
          </w:p>
        </w:tc>
      </w:tr>
    </w:tbl>
    <w:p w:rsidR="008177DA" w:rsidRDefault="008177DA" w:rsidP="00CF57D6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8D36A2" w:rsidRDefault="00ED3738" w:rsidP="008D36A2">
      <w:pPr>
        <w:autoSpaceDE w:val="0"/>
        <w:autoSpaceDN w:val="0"/>
        <w:adjustRightInd w:val="0"/>
        <w:ind w:firstLine="624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8D36A2" w:rsidRPr="006052E5">
        <w:rPr>
          <w:bCs/>
          <w:color w:val="000000"/>
          <w:sz w:val="24"/>
          <w:szCs w:val="24"/>
        </w:rPr>
        <w:t>. </w:t>
      </w:r>
      <w:proofErr w:type="gramStart"/>
      <w:r w:rsidR="008D36A2" w:rsidRPr="006052E5">
        <w:rPr>
          <w:bCs/>
          <w:color w:val="000000"/>
          <w:sz w:val="24"/>
          <w:szCs w:val="24"/>
        </w:rPr>
        <w:t>Внести</w:t>
      </w:r>
      <w:r w:rsidR="008D36A2" w:rsidRPr="00A2612F">
        <w:rPr>
          <w:bCs/>
          <w:color w:val="000000"/>
          <w:sz w:val="24"/>
          <w:szCs w:val="24"/>
        </w:rPr>
        <w:t xml:space="preserve"> в приложение № 3 «Перечень целевых статей расходов бюджета города Рязани</w:t>
      </w:r>
      <w:r w:rsidR="008D36A2" w:rsidRPr="00A2612F">
        <w:rPr>
          <w:bCs/>
          <w:sz w:val="24"/>
          <w:szCs w:val="24"/>
        </w:rPr>
        <w:t>» к приказу финансово-казначейского управления администрации города Рязани от </w:t>
      </w:r>
      <w:r w:rsidR="008D36A2" w:rsidRPr="005C0D59">
        <w:rPr>
          <w:bCs/>
          <w:sz w:val="24"/>
          <w:szCs w:val="24"/>
        </w:rPr>
        <w:t>31</w:t>
      </w:r>
      <w:r w:rsidR="008D36A2" w:rsidRPr="00A2612F">
        <w:rPr>
          <w:bCs/>
          <w:sz w:val="24"/>
          <w:szCs w:val="24"/>
        </w:rPr>
        <w:t>.1</w:t>
      </w:r>
      <w:r w:rsidR="008D36A2" w:rsidRPr="005C0D59">
        <w:rPr>
          <w:bCs/>
          <w:sz w:val="24"/>
          <w:szCs w:val="24"/>
        </w:rPr>
        <w:t>0</w:t>
      </w:r>
      <w:r w:rsidR="008D36A2" w:rsidRPr="00A2612F">
        <w:rPr>
          <w:bCs/>
          <w:sz w:val="24"/>
          <w:szCs w:val="24"/>
        </w:rPr>
        <w:t>.202</w:t>
      </w:r>
      <w:r w:rsidR="008D36A2" w:rsidRPr="005C0D59">
        <w:rPr>
          <w:bCs/>
          <w:sz w:val="24"/>
          <w:szCs w:val="24"/>
        </w:rPr>
        <w:t>3</w:t>
      </w:r>
      <w:r w:rsidR="008D36A2" w:rsidRPr="00A2612F">
        <w:rPr>
          <w:bCs/>
          <w:sz w:val="24"/>
          <w:szCs w:val="24"/>
        </w:rPr>
        <w:t xml:space="preserve"> № </w:t>
      </w:r>
      <w:r w:rsidR="008D36A2" w:rsidRPr="005C0D59">
        <w:rPr>
          <w:bCs/>
          <w:sz w:val="24"/>
          <w:szCs w:val="24"/>
        </w:rPr>
        <w:t>60</w:t>
      </w:r>
      <w:r w:rsidR="008D36A2" w:rsidRPr="00A2612F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 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2</w:t>
      </w:r>
      <w:r w:rsidR="008D36A2" w:rsidRPr="005C0D59">
        <w:rPr>
          <w:bCs/>
          <w:sz w:val="24"/>
          <w:szCs w:val="24"/>
        </w:rPr>
        <w:t>4</w:t>
      </w:r>
      <w:r w:rsidR="008D36A2" w:rsidRPr="00A2612F">
        <w:rPr>
          <w:bCs/>
          <w:sz w:val="24"/>
          <w:szCs w:val="24"/>
        </w:rPr>
        <w:t xml:space="preserve"> год</w:t>
      </w:r>
      <w:proofErr w:type="gramEnd"/>
      <w:r w:rsidR="008D36A2" w:rsidRPr="00A2612F">
        <w:rPr>
          <w:bCs/>
          <w:sz w:val="24"/>
          <w:szCs w:val="24"/>
        </w:rPr>
        <w:t>»</w:t>
      </w:r>
      <w:r w:rsidR="008D36A2" w:rsidRPr="00AD2A7A">
        <w:rPr>
          <w:bCs/>
          <w:sz w:val="24"/>
          <w:szCs w:val="24"/>
        </w:rPr>
        <w:t xml:space="preserve"> </w:t>
      </w:r>
      <w:r w:rsidR="008D36A2" w:rsidRPr="008859EC">
        <w:rPr>
          <w:bCs/>
          <w:sz w:val="24"/>
          <w:szCs w:val="24"/>
        </w:rPr>
        <w:t>(</w:t>
      </w:r>
      <w:r w:rsidR="008D36A2" w:rsidRPr="008859EC">
        <w:rPr>
          <w:sz w:val="24"/>
          <w:szCs w:val="24"/>
        </w:rPr>
        <w:t>с уче</w:t>
      </w:r>
      <w:r w:rsidR="008E059D">
        <w:rPr>
          <w:sz w:val="24"/>
          <w:szCs w:val="24"/>
        </w:rPr>
        <w:t>том изменений, внесенных приказа</w:t>
      </w:r>
      <w:r w:rsidR="008D36A2">
        <w:rPr>
          <w:sz w:val="24"/>
          <w:szCs w:val="24"/>
        </w:rPr>
        <w:t>м</w:t>
      </w:r>
      <w:r w:rsidR="008E059D">
        <w:rPr>
          <w:sz w:val="24"/>
          <w:szCs w:val="24"/>
        </w:rPr>
        <w:t>и</w:t>
      </w:r>
      <w:r w:rsidR="008D36A2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8D36A2" w:rsidRPr="005C0D59">
        <w:rPr>
          <w:sz w:val="24"/>
          <w:szCs w:val="24"/>
        </w:rPr>
        <w:t>16</w:t>
      </w:r>
      <w:r w:rsidR="008D36A2" w:rsidRPr="008859EC">
        <w:rPr>
          <w:sz w:val="24"/>
          <w:szCs w:val="24"/>
        </w:rPr>
        <w:t>.0</w:t>
      </w:r>
      <w:r w:rsidR="008D36A2">
        <w:rPr>
          <w:sz w:val="24"/>
          <w:szCs w:val="24"/>
        </w:rPr>
        <w:t>2</w:t>
      </w:r>
      <w:r w:rsidR="008D36A2" w:rsidRPr="008859EC">
        <w:rPr>
          <w:sz w:val="24"/>
          <w:szCs w:val="24"/>
        </w:rPr>
        <w:t>.202</w:t>
      </w:r>
      <w:r w:rsidR="008D36A2" w:rsidRPr="005C0D59">
        <w:rPr>
          <w:sz w:val="24"/>
          <w:szCs w:val="24"/>
        </w:rPr>
        <w:t>4</w:t>
      </w:r>
      <w:r w:rsidR="008D36A2" w:rsidRPr="008859EC">
        <w:rPr>
          <w:sz w:val="24"/>
          <w:szCs w:val="24"/>
        </w:rPr>
        <w:t xml:space="preserve"> №</w:t>
      </w:r>
      <w:r w:rsidR="008D36A2">
        <w:rPr>
          <w:sz w:val="24"/>
          <w:szCs w:val="24"/>
        </w:rPr>
        <w:t> </w:t>
      </w:r>
      <w:r w:rsidR="008D36A2" w:rsidRPr="005C0D59">
        <w:rPr>
          <w:sz w:val="24"/>
          <w:szCs w:val="24"/>
        </w:rPr>
        <w:t>12</w:t>
      </w:r>
      <w:r w:rsidR="008D36A2">
        <w:rPr>
          <w:sz w:val="24"/>
          <w:szCs w:val="24"/>
        </w:rPr>
        <w:t> </w:t>
      </w:r>
      <w:r w:rsidR="008D36A2" w:rsidRPr="008859EC">
        <w:rPr>
          <w:sz w:val="24"/>
          <w:szCs w:val="24"/>
        </w:rPr>
        <w:t>о/д</w:t>
      </w:r>
      <w:r w:rsidR="008D36A2">
        <w:rPr>
          <w:sz w:val="24"/>
          <w:szCs w:val="24"/>
        </w:rPr>
        <w:t xml:space="preserve">, </w:t>
      </w:r>
      <w:r w:rsidR="008D36A2" w:rsidRPr="003E643F">
        <w:rPr>
          <w:sz w:val="24"/>
          <w:szCs w:val="24"/>
        </w:rPr>
        <w:t>от 28.03.2024 № 20 о/д</w:t>
      </w:r>
      <w:r w:rsidR="008D36A2">
        <w:rPr>
          <w:sz w:val="24"/>
          <w:szCs w:val="24"/>
        </w:rPr>
        <w:t xml:space="preserve">), </w:t>
      </w:r>
      <w:r w:rsidR="008D36A2" w:rsidRPr="00A2612F">
        <w:rPr>
          <w:sz w:val="24"/>
          <w:szCs w:val="24"/>
        </w:rPr>
        <w:t>следующие изменения</w:t>
      </w:r>
      <w:r w:rsidR="008D36A2">
        <w:rPr>
          <w:sz w:val="24"/>
          <w:szCs w:val="24"/>
        </w:rPr>
        <w:t xml:space="preserve"> </w:t>
      </w:r>
      <w:r w:rsidR="008D36A2" w:rsidRPr="00A2612F">
        <w:rPr>
          <w:sz w:val="24"/>
          <w:szCs w:val="24"/>
        </w:rPr>
        <w:t>и дополнения</w:t>
      </w:r>
      <w:r w:rsidR="008D36A2" w:rsidRPr="00A2612F">
        <w:rPr>
          <w:bCs/>
          <w:sz w:val="24"/>
          <w:szCs w:val="24"/>
        </w:rPr>
        <w:t xml:space="preserve">: </w:t>
      </w:r>
    </w:p>
    <w:p w:rsidR="00ED3738" w:rsidRPr="00ED3738" w:rsidRDefault="00ED3738" w:rsidP="00ED373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ED3738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D3738" w:rsidRPr="006E5777" w:rsidTr="00620577">
        <w:tc>
          <w:tcPr>
            <w:tcW w:w="2235" w:type="dxa"/>
            <w:shd w:val="clear" w:color="auto" w:fill="auto"/>
          </w:tcPr>
          <w:p w:rsidR="00ED3738" w:rsidRPr="006E5777" w:rsidRDefault="00ED3738" w:rsidP="00620577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2 0 01 40040</w:t>
            </w:r>
          </w:p>
        </w:tc>
        <w:tc>
          <w:tcPr>
            <w:tcW w:w="7512" w:type="dxa"/>
            <w:shd w:val="clear" w:color="auto" w:fill="auto"/>
          </w:tcPr>
          <w:p w:rsidR="00ED3738" w:rsidRPr="00ED3738" w:rsidRDefault="00ED3738" w:rsidP="00ED3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физической культуры и спорта</w:t>
            </w:r>
          </w:p>
        </w:tc>
      </w:tr>
    </w:tbl>
    <w:p w:rsidR="00ED3738" w:rsidRPr="00ED3738" w:rsidRDefault="00ED3738" w:rsidP="00ED37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D3738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D3738" w:rsidRPr="00B415EA" w:rsidTr="00620577">
        <w:tc>
          <w:tcPr>
            <w:tcW w:w="2235" w:type="dxa"/>
            <w:shd w:val="clear" w:color="auto" w:fill="auto"/>
          </w:tcPr>
          <w:p w:rsidR="00ED3738" w:rsidRPr="006E5777" w:rsidRDefault="00ED3738" w:rsidP="00620577">
            <w:pPr>
              <w:jc w:val="center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ED3738">
              <w:rPr>
                <w:sz w:val="24"/>
                <w:szCs w:val="24"/>
              </w:rPr>
              <w:t>12 0 01 Я9603</w:t>
            </w:r>
          </w:p>
        </w:tc>
        <w:tc>
          <w:tcPr>
            <w:tcW w:w="7512" w:type="dxa"/>
            <w:shd w:val="clear" w:color="auto" w:fill="auto"/>
          </w:tcPr>
          <w:p w:rsidR="00ED3738" w:rsidRPr="00B415EA" w:rsidRDefault="00ED3738" w:rsidP="00620577">
            <w:pPr>
              <w:jc w:val="both"/>
              <w:rPr>
                <w:sz w:val="24"/>
                <w:szCs w:val="24"/>
              </w:rPr>
            </w:pPr>
            <w:r w:rsidRPr="00ED3738">
              <w:rPr>
                <w:sz w:val="24"/>
                <w:szCs w:val="24"/>
              </w:rPr>
              <w:t>Повышение оплаты труда работн</w:t>
            </w:r>
            <w:r>
              <w:rPr>
                <w:sz w:val="24"/>
                <w:szCs w:val="24"/>
              </w:rPr>
              <w:t>иков муниципальных учреждений в </w:t>
            </w:r>
            <w:r w:rsidRPr="00ED3738">
              <w:rPr>
                <w:sz w:val="24"/>
                <w:szCs w:val="24"/>
              </w:rPr>
              <w:t xml:space="preserve">сфере физической культуры и спорта в связи с увеличением минимального </w:t>
            </w:r>
            <w:proofErr w:type="gramStart"/>
            <w:r w:rsidRPr="00ED3738">
              <w:rPr>
                <w:sz w:val="24"/>
                <w:szCs w:val="24"/>
              </w:rPr>
              <w:t>размера оплаты труда</w:t>
            </w:r>
            <w:proofErr w:type="gramEnd"/>
            <w:r w:rsidRPr="00ED3738">
              <w:rPr>
                <w:sz w:val="24"/>
                <w:szCs w:val="24"/>
              </w:rPr>
              <w:t xml:space="preserve"> на условиях софинансирования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CF57D6" w:rsidRPr="00ED3738" w:rsidRDefault="00CF57D6" w:rsidP="00CF57D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ED3738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F57D6" w:rsidRPr="00ED3738" w:rsidTr="00CF57D6">
        <w:tc>
          <w:tcPr>
            <w:tcW w:w="2235" w:type="dxa"/>
            <w:shd w:val="clear" w:color="auto" w:fill="auto"/>
          </w:tcPr>
          <w:p w:rsidR="00CF57D6" w:rsidRPr="00ED3738" w:rsidRDefault="00CF57D6" w:rsidP="00CF57D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D3738">
              <w:rPr>
                <w:sz w:val="24"/>
                <w:szCs w:val="24"/>
              </w:rPr>
              <w:t>15 0 01 99999</w:t>
            </w:r>
          </w:p>
        </w:tc>
        <w:tc>
          <w:tcPr>
            <w:tcW w:w="7512" w:type="dxa"/>
            <w:shd w:val="clear" w:color="auto" w:fill="auto"/>
          </w:tcPr>
          <w:p w:rsidR="00CF57D6" w:rsidRPr="00ED3738" w:rsidRDefault="00CF57D6" w:rsidP="00CF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738">
              <w:rPr>
                <w:sz w:val="24"/>
                <w:szCs w:val="24"/>
              </w:rPr>
              <w:t>Иные мероприятия</w:t>
            </w:r>
          </w:p>
        </w:tc>
      </w:tr>
    </w:tbl>
    <w:p w:rsidR="00CF57D6" w:rsidRPr="00ED3738" w:rsidRDefault="00CF57D6" w:rsidP="00CF57D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D3738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F57D6" w:rsidRPr="00B415EA" w:rsidTr="00CF57D6">
        <w:tc>
          <w:tcPr>
            <w:tcW w:w="2235" w:type="dxa"/>
            <w:shd w:val="clear" w:color="auto" w:fill="auto"/>
          </w:tcPr>
          <w:p w:rsidR="00CF57D6" w:rsidRPr="00ED3738" w:rsidRDefault="00CF57D6" w:rsidP="00CF57D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D3738">
              <w:rPr>
                <w:sz w:val="24"/>
                <w:szCs w:val="24"/>
              </w:rPr>
              <w:t>15 0 01 Я5110</w:t>
            </w:r>
          </w:p>
        </w:tc>
        <w:tc>
          <w:tcPr>
            <w:tcW w:w="7512" w:type="dxa"/>
            <w:shd w:val="clear" w:color="auto" w:fill="auto"/>
          </w:tcPr>
          <w:p w:rsidR="00CF57D6" w:rsidRPr="00B415EA" w:rsidRDefault="00CF57D6" w:rsidP="00CF57D6">
            <w:pPr>
              <w:jc w:val="both"/>
              <w:rPr>
                <w:sz w:val="24"/>
                <w:szCs w:val="24"/>
              </w:rPr>
            </w:pPr>
            <w:r w:rsidRPr="00ED3738">
              <w:rPr>
                <w:sz w:val="24"/>
                <w:szCs w:val="24"/>
              </w:rPr>
              <w:t>Реализация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 на условиях софинан</w:t>
            </w:r>
            <w:r w:rsidR="00ED3738" w:rsidRPr="00ED3738">
              <w:rPr>
                <w:sz w:val="24"/>
                <w:szCs w:val="24"/>
              </w:rPr>
              <w:t>сирования из областного бюджета.</w:t>
            </w:r>
          </w:p>
        </w:tc>
      </w:tr>
    </w:tbl>
    <w:p w:rsidR="00C811D8" w:rsidRPr="00C811D8" w:rsidRDefault="00ED3738" w:rsidP="00932D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11D8" w:rsidRPr="00C811D8">
        <w:rPr>
          <w:sz w:val="24"/>
          <w:szCs w:val="24"/>
        </w:rPr>
        <w:t>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="00C811D8" w:rsidRPr="00C811D8">
        <w:rPr>
          <w:sz w:val="24"/>
          <w:szCs w:val="24"/>
        </w:rPr>
        <w:t>Романова</w:t>
      </w:r>
      <w:r w:rsidR="007C2CC5">
        <w:rPr>
          <w:sz w:val="24"/>
          <w:szCs w:val="24"/>
        </w:rPr>
        <w:t xml:space="preserve"> О.В., </w:t>
      </w:r>
      <w:r w:rsidR="007C2CC5">
        <w:rPr>
          <w:sz w:val="24"/>
          <w:szCs w:val="24"/>
        </w:rPr>
        <w:t>Дегтярева</w:t>
      </w:r>
      <w:r w:rsidR="007C2CC5">
        <w:rPr>
          <w:sz w:val="24"/>
          <w:szCs w:val="24"/>
        </w:rPr>
        <w:t xml:space="preserve"> </w:t>
      </w:r>
      <w:r w:rsidR="00CD1790">
        <w:rPr>
          <w:sz w:val="24"/>
          <w:szCs w:val="24"/>
        </w:rPr>
        <w:t>Н.Н.</w:t>
      </w:r>
      <w:r w:rsidR="00C811D8"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="00C811D8" w:rsidRPr="00C811D8">
        <w:rPr>
          <w:sz w:val="24"/>
          <w:szCs w:val="24"/>
        </w:rPr>
        <w:t xml:space="preserve">сведения главных </w:t>
      </w:r>
      <w:proofErr w:type="gramStart"/>
      <w:r w:rsidR="00C811D8" w:rsidRPr="00C811D8">
        <w:rPr>
          <w:sz w:val="24"/>
          <w:szCs w:val="24"/>
        </w:rPr>
        <w:t>распорядителей средств бюджета города Рязани</w:t>
      </w:r>
      <w:proofErr w:type="gramEnd"/>
      <w:r w:rsidR="00C811D8" w:rsidRPr="00C811D8">
        <w:rPr>
          <w:sz w:val="24"/>
          <w:szCs w:val="24"/>
        </w:rPr>
        <w:t>.</w:t>
      </w:r>
    </w:p>
    <w:p w:rsidR="002A7725" w:rsidRPr="00C811D8" w:rsidRDefault="00ED3738" w:rsidP="00932D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7725" w:rsidRPr="00C811D8">
        <w:rPr>
          <w:sz w:val="24"/>
          <w:szCs w:val="24"/>
        </w:rPr>
        <w:t xml:space="preserve">. Отделу </w:t>
      </w:r>
      <w:r w:rsidR="002A7725" w:rsidRPr="00BE044E">
        <w:rPr>
          <w:sz w:val="24"/>
          <w:szCs w:val="24"/>
        </w:rPr>
        <w:t>развития электронного</w:t>
      </w:r>
      <w:r w:rsidR="002A7725">
        <w:rPr>
          <w:sz w:val="24"/>
          <w:szCs w:val="24"/>
        </w:rPr>
        <w:t xml:space="preserve"> </w:t>
      </w:r>
      <w:r w:rsidR="002A7725" w:rsidRPr="00BE044E">
        <w:rPr>
          <w:sz w:val="24"/>
          <w:szCs w:val="24"/>
        </w:rPr>
        <w:t>бюджетного процесса</w:t>
      </w:r>
      <w:r w:rsidR="002A7725" w:rsidRPr="00C811D8">
        <w:rPr>
          <w:sz w:val="24"/>
          <w:szCs w:val="24"/>
        </w:rPr>
        <w:t xml:space="preserve"> финансово-казначейского управления а</w:t>
      </w:r>
      <w:r w:rsidR="007C2CC5">
        <w:rPr>
          <w:sz w:val="24"/>
          <w:szCs w:val="24"/>
        </w:rPr>
        <w:t>дминистрации города Рязани (</w:t>
      </w:r>
      <w:r w:rsidR="002A7725" w:rsidRPr="00C811D8">
        <w:rPr>
          <w:sz w:val="24"/>
          <w:szCs w:val="24"/>
        </w:rPr>
        <w:t>Дергачев</w:t>
      </w:r>
      <w:r w:rsidR="007C2CC5">
        <w:rPr>
          <w:sz w:val="24"/>
          <w:szCs w:val="24"/>
        </w:rPr>
        <w:t xml:space="preserve"> А.В.</w:t>
      </w:r>
      <w:r w:rsidR="002A7725" w:rsidRPr="00C811D8">
        <w:rPr>
          <w:sz w:val="24"/>
          <w:szCs w:val="24"/>
        </w:rPr>
        <w:t xml:space="preserve">) </w:t>
      </w:r>
      <w:proofErr w:type="gramStart"/>
      <w:r w:rsidR="002A7725" w:rsidRPr="00C811D8">
        <w:rPr>
          <w:sz w:val="24"/>
          <w:szCs w:val="24"/>
        </w:rPr>
        <w:t>разместить</w:t>
      </w:r>
      <w:proofErr w:type="gramEnd"/>
      <w:r w:rsidR="002A7725" w:rsidRPr="00C811D8">
        <w:rPr>
          <w:sz w:val="24"/>
          <w:szCs w:val="24"/>
        </w:rPr>
        <w:t xml:space="preserve"> настоящий приказ</w:t>
      </w:r>
      <w:r w:rsidR="00286D95">
        <w:rPr>
          <w:sz w:val="24"/>
          <w:szCs w:val="24"/>
        </w:rPr>
        <w:t xml:space="preserve"> </w:t>
      </w:r>
      <w:r w:rsidR="00A44910">
        <w:rPr>
          <w:sz w:val="24"/>
          <w:szCs w:val="24"/>
        </w:rPr>
        <w:t>на </w:t>
      </w:r>
      <w:r w:rsidR="002A7725" w:rsidRPr="00C811D8">
        <w:rPr>
          <w:sz w:val="24"/>
          <w:szCs w:val="24"/>
        </w:rPr>
        <w:t>официальном сайте администрации города Рязани.</w:t>
      </w:r>
    </w:p>
    <w:p w:rsidR="00C811D8" w:rsidRPr="00C811D8" w:rsidRDefault="00ED3738" w:rsidP="00932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11D8" w:rsidRPr="00C811D8">
        <w:rPr>
          <w:sz w:val="24"/>
          <w:szCs w:val="24"/>
        </w:rPr>
        <w:t xml:space="preserve">. Настоящий приказ вступает в силу со дня его подписания. </w:t>
      </w:r>
    </w:p>
    <w:p w:rsidR="00F951A7" w:rsidRDefault="00ED3738" w:rsidP="00932D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811D8" w:rsidRPr="00C811D8">
        <w:rPr>
          <w:sz w:val="24"/>
          <w:szCs w:val="24"/>
        </w:rPr>
        <w:t>.</w:t>
      </w:r>
      <w:r w:rsidR="0039290D">
        <w:rPr>
          <w:sz w:val="24"/>
          <w:szCs w:val="24"/>
        </w:rPr>
        <w:t> </w:t>
      </w:r>
      <w:proofErr w:type="gramStart"/>
      <w:r w:rsidR="00C811D8" w:rsidRPr="00C811D8">
        <w:rPr>
          <w:sz w:val="24"/>
          <w:szCs w:val="24"/>
        </w:rPr>
        <w:t>Контроль за</w:t>
      </w:r>
      <w:proofErr w:type="gramEnd"/>
      <w:r w:rsidR="00C811D8" w:rsidRPr="00C811D8">
        <w:rPr>
          <w:sz w:val="24"/>
          <w:szCs w:val="24"/>
        </w:rPr>
        <w:t xml:space="preserve"> исполнением настоящего приказа возложить на замести</w:t>
      </w:r>
      <w:r w:rsidR="007C2CC5">
        <w:rPr>
          <w:sz w:val="24"/>
          <w:szCs w:val="24"/>
        </w:rPr>
        <w:t xml:space="preserve">теля начальника управления </w:t>
      </w:r>
      <w:proofErr w:type="spellStart"/>
      <w:r w:rsidR="00C811D8" w:rsidRPr="00C811D8">
        <w:rPr>
          <w:sz w:val="24"/>
          <w:szCs w:val="24"/>
        </w:rPr>
        <w:t>Грабовникову</w:t>
      </w:r>
      <w:proofErr w:type="spellEnd"/>
      <w:r w:rsidR="007C2CC5">
        <w:rPr>
          <w:sz w:val="24"/>
          <w:szCs w:val="24"/>
        </w:rPr>
        <w:t xml:space="preserve"> О.Н</w:t>
      </w:r>
      <w:bookmarkStart w:id="2" w:name="_GoBack"/>
      <w:bookmarkEnd w:id="2"/>
      <w:r w:rsidR="000B4B33">
        <w:rPr>
          <w:sz w:val="24"/>
          <w:szCs w:val="24"/>
        </w:rPr>
        <w:t>.</w:t>
      </w:r>
    </w:p>
    <w:p w:rsidR="00A82868" w:rsidRDefault="00A82868" w:rsidP="00932D43">
      <w:pPr>
        <w:ind w:firstLine="709"/>
        <w:jc w:val="both"/>
        <w:rPr>
          <w:sz w:val="24"/>
          <w:szCs w:val="24"/>
        </w:rPr>
      </w:pPr>
    </w:p>
    <w:p w:rsidR="00A82868" w:rsidRPr="00E31CC4" w:rsidRDefault="00A82868" w:rsidP="00932D43">
      <w:pPr>
        <w:ind w:firstLine="709"/>
        <w:jc w:val="both"/>
        <w:rPr>
          <w:sz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5D527F" w:rsidRPr="00A95FE2" w:rsidRDefault="005D527F" w:rsidP="005D527F">
            <w:pPr>
              <w:pStyle w:val="a7"/>
              <w:suppressAutoHyphens/>
              <w:rPr>
                <w:szCs w:val="20"/>
              </w:rPr>
            </w:pPr>
          </w:p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5D527F" w:rsidRDefault="005D527F" w:rsidP="00FC7E45">
            <w:pPr>
              <w:pStyle w:val="a7"/>
              <w:suppressAutoHyphens/>
              <w:ind w:right="-108"/>
              <w:jc w:val="right"/>
              <w:rPr>
                <w:szCs w:val="20"/>
                <w:lang w:val="en-US"/>
              </w:rPr>
            </w:pPr>
          </w:p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F0" w:rsidRDefault="00BC34F0">
      <w:r>
        <w:separator/>
      </w:r>
    </w:p>
  </w:endnote>
  <w:endnote w:type="continuationSeparator" w:id="0">
    <w:p w:rsidR="00BC34F0" w:rsidRDefault="00BC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F0" w:rsidRDefault="00BC34F0">
      <w:r>
        <w:separator/>
      </w:r>
    </w:p>
  </w:footnote>
  <w:footnote w:type="continuationSeparator" w:id="0">
    <w:p w:rsidR="00BC34F0" w:rsidRDefault="00BC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34F0" w:rsidRDefault="00BC34F0">
        <w:pPr>
          <w:pStyle w:val="a3"/>
          <w:jc w:val="center"/>
        </w:pPr>
      </w:p>
      <w:p w:rsidR="00BC34F0" w:rsidRDefault="00BC34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C5">
          <w:rPr>
            <w:noProof/>
          </w:rPr>
          <w:t>2</w:t>
        </w:r>
        <w:r>
          <w:fldChar w:fldCharType="end"/>
        </w:r>
      </w:p>
    </w:sdtContent>
  </w:sdt>
  <w:p w:rsidR="00BC34F0" w:rsidRDefault="00BC34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00BB"/>
    <w:rsid w:val="000138D4"/>
    <w:rsid w:val="00022AEF"/>
    <w:rsid w:val="00023803"/>
    <w:rsid w:val="0002592F"/>
    <w:rsid w:val="00027170"/>
    <w:rsid w:val="00030A69"/>
    <w:rsid w:val="000332CF"/>
    <w:rsid w:val="00040CB4"/>
    <w:rsid w:val="00041228"/>
    <w:rsid w:val="00041B24"/>
    <w:rsid w:val="000431CB"/>
    <w:rsid w:val="0004713E"/>
    <w:rsid w:val="00050955"/>
    <w:rsid w:val="00050CE1"/>
    <w:rsid w:val="000518E8"/>
    <w:rsid w:val="00051FEC"/>
    <w:rsid w:val="00052097"/>
    <w:rsid w:val="0005213A"/>
    <w:rsid w:val="000523BD"/>
    <w:rsid w:val="000529BE"/>
    <w:rsid w:val="00054314"/>
    <w:rsid w:val="0005637E"/>
    <w:rsid w:val="00064414"/>
    <w:rsid w:val="00071D07"/>
    <w:rsid w:val="0007564D"/>
    <w:rsid w:val="00077BBD"/>
    <w:rsid w:val="00080B9D"/>
    <w:rsid w:val="00084FC2"/>
    <w:rsid w:val="0008507A"/>
    <w:rsid w:val="00090293"/>
    <w:rsid w:val="00091B90"/>
    <w:rsid w:val="000935F5"/>
    <w:rsid w:val="00094644"/>
    <w:rsid w:val="00094A51"/>
    <w:rsid w:val="00094A5B"/>
    <w:rsid w:val="00095BC4"/>
    <w:rsid w:val="000A2448"/>
    <w:rsid w:val="000A3B46"/>
    <w:rsid w:val="000B39C5"/>
    <w:rsid w:val="000B4B33"/>
    <w:rsid w:val="000C2FCB"/>
    <w:rsid w:val="000C3DE8"/>
    <w:rsid w:val="000C5271"/>
    <w:rsid w:val="000C5B2C"/>
    <w:rsid w:val="000C7433"/>
    <w:rsid w:val="000C7710"/>
    <w:rsid w:val="000D1906"/>
    <w:rsid w:val="000D3277"/>
    <w:rsid w:val="000D497D"/>
    <w:rsid w:val="000D558D"/>
    <w:rsid w:val="000D5CE3"/>
    <w:rsid w:val="000D68EB"/>
    <w:rsid w:val="000D6C29"/>
    <w:rsid w:val="000E155A"/>
    <w:rsid w:val="000E2384"/>
    <w:rsid w:val="000E260F"/>
    <w:rsid w:val="000E435A"/>
    <w:rsid w:val="000E4CBF"/>
    <w:rsid w:val="000E54EC"/>
    <w:rsid w:val="000F058F"/>
    <w:rsid w:val="000F077F"/>
    <w:rsid w:val="000F2173"/>
    <w:rsid w:val="000F2261"/>
    <w:rsid w:val="000F378A"/>
    <w:rsid w:val="000F62C3"/>
    <w:rsid w:val="000F71FA"/>
    <w:rsid w:val="000F7508"/>
    <w:rsid w:val="001003BF"/>
    <w:rsid w:val="001031A6"/>
    <w:rsid w:val="001078B4"/>
    <w:rsid w:val="0011244A"/>
    <w:rsid w:val="0011290E"/>
    <w:rsid w:val="00113D40"/>
    <w:rsid w:val="00115F82"/>
    <w:rsid w:val="00116039"/>
    <w:rsid w:val="00116A72"/>
    <w:rsid w:val="00117F32"/>
    <w:rsid w:val="00123769"/>
    <w:rsid w:val="00124F2A"/>
    <w:rsid w:val="00125923"/>
    <w:rsid w:val="001324F5"/>
    <w:rsid w:val="001347A8"/>
    <w:rsid w:val="00137FCC"/>
    <w:rsid w:val="00141C58"/>
    <w:rsid w:val="00146334"/>
    <w:rsid w:val="0015269C"/>
    <w:rsid w:val="0015590B"/>
    <w:rsid w:val="001600A8"/>
    <w:rsid w:val="001602B1"/>
    <w:rsid w:val="00162056"/>
    <w:rsid w:val="001628B8"/>
    <w:rsid w:val="00163DFE"/>
    <w:rsid w:val="00165027"/>
    <w:rsid w:val="001660B6"/>
    <w:rsid w:val="001660CB"/>
    <w:rsid w:val="0016661D"/>
    <w:rsid w:val="00166CB1"/>
    <w:rsid w:val="00167544"/>
    <w:rsid w:val="00167552"/>
    <w:rsid w:val="00173905"/>
    <w:rsid w:val="00173BC6"/>
    <w:rsid w:val="001749BE"/>
    <w:rsid w:val="00180571"/>
    <w:rsid w:val="00182A78"/>
    <w:rsid w:val="001833FC"/>
    <w:rsid w:val="0018584E"/>
    <w:rsid w:val="00186BB1"/>
    <w:rsid w:val="00186F7A"/>
    <w:rsid w:val="00191102"/>
    <w:rsid w:val="00194A1C"/>
    <w:rsid w:val="00194FC3"/>
    <w:rsid w:val="00195F32"/>
    <w:rsid w:val="001960C6"/>
    <w:rsid w:val="00197864"/>
    <w:rsid w:val="001A0339"/>
    <w:rsid w:val="001A2D36"/>
    <w:rsid w:val="001A328E"/>
    <w:rsid w:val="001A362C"/>
    <w:rsid w:val="001A7500"/>
    <w:rsid w:val="001B04A0"/>
    <w:rsid w:val="001B5305"/>
    <w:rsid w:val="001C289A"/>
    <w:rsid w:val="001C30A1"/>
    <w:rsid w:val="001C5382"/>
    <w:rsid w:val="001C5AB1"/>
    <w:rsid w:val="001D12D9"/>
    <w:rsid w:val="001D273C"/>
    <w:rsid w:val="001D2D7E"/>
    <w:rsid w:val="001D6F2B"/>
    <w:rsid w:val="001D79F2"/>
    <w:rsid w:val="001E2083"/>
    <w:rsid w:val="001E2D04"/>
    <w:rsid w:val="001E436D"/>
    <w:rsid w:val="001E5A22"/>
    <w:rsid w:val="001E6038"/>
    <w:rsid w:val="001E6733"/>
    <w:rsid w:val="001E7944"/>
    <w:rsid w:val="001F1C51"/>
    <w:rsid w:val="001F4761"/>
    <w:rsid w:val="001F58F9"/>
    <w:rsid w:val="002000F8"/>
    <w:rsid w:val="00201BAE"/>
    <w:rsid w:val="00201CD8"/>
    <w:rsid w:val="00201EA6"/>
    <w:rsid w:val="002049DC"/>
    <w:rsid w:val="00206227"/>
    <w:rsid w:val="00206ED0"/>
    <w:rsid w:val="002078F4"/>
    <w:rsid w:val="00210F4C"/>
    <w:rsid w:val="0021162A"/>
    <w:rsid w:val="00211C0D"/>
    <w:rsid w:val="00212647"/>
    <w:rsid w:val="0021444B"/>
    <w:rsid w:val="00215000"/>
    <w:rsid w:val="00215426"/>
    <w:rsid w:val="00220935"/>
    <w:rsid w:val="00220CFB"/>
    <w:rsid w:val="002214FD"/>
    <w:rsid w:val="00221BF7"/>
    <w:rsid w:val="002242C3"/>
    <w:rsid w:val="00224A19"/>
    <w:rsid w:val="00225798"/>
    <w:rsid w:val="0022636D"/>
    <w:rsid w:val="0023080F"/>
    <w:rsid w:val="00231074"/>
    <w:rsid w:val="002346EC"/>
    <w:rsid w:val="002348E8"/>
    <w:rsid w:val="00235FA9"/>
    <w:rsid w:val="0024024F"/>
    <w:rsid w:val="0024375C"/>
    <w:rsid w:val="00243E46"/>
    <w:rsid w:val="00245673"/>
    <w:rsid w:val="00246566"/>
    <w:rsid w:val="0025330C"/>
    <w:rsid w:val="00260A1B"/>
    <w:rsid w:val="00260E14"/>
    <w:rsid w:val="0026273F"/>
    <w:rsid w:val="0026378D"/>
    <w:rsid w:val="0026539F"/>
    <w:rsid w:val="002662F6"/>
    <w:rsid w:val="002676A9"/>
    <w:rsid w:val="00271FCD"/>
    <w:rsid w:val="002722A6"/>
    <w:rsid w:val="0027366E"/>
    <w:rsid w:val="00276867"/>
    <w:rsid w:val="00277827"/>
    <w:rsid w:val="00277E03"/>
    <w:rsid w:val="00282E03"/>
    <w:rsid w:val="00286D95"/>
    <w:rsid w:val="00291ABA"/>
    <w:rsid w:val="00292C3C"/>
    <w:rsid w:val="002942F9"/>
    <w:rsid w:val="002A3856"/>
    <w:rsid w:val="002A7725"/>
    <w:rsid w:val="002A7869"/>
    <w:rsid w:val="002A7CB3"/>
    <w:rsid w:val="002A7FD1"/>
    <w:rsid w:val="002B0729"/>
    <w:rsid w:val="002B09BE"/>
    <w:rsid w:val="002B11F1"/>
    <w:rsid w:val="002B3EA1"/>
    <w:rsid w:val="002D05C6"/>
    <w:rsid w:val="002D0DCC"/>
    <w:rsid w:val="002D5857"/>
    <w:rsid w:val="002D5CB7"/>
    <w:rsid w:val="002D7623"/>
    <w:rsid w:val="002E03CC"/>
    <w:rsid w:val="002E2B41"/>
    <w:rsid w:val="002E49F5"/>
    <w:rsid w:val="002E6446"/>
    <w:rsid w:val="002F0C7B"/>
    <w:rsid w:val="002F652E"/>
    <w:rsid w:val="00302C56"/>
    <w:rsid w:val="0030413D"/>
    <w:rsid w:val="003047B5"/>
    <w:rsid w:val="003063F0"/>
    <w:rsid w:val="003102FE"/>
    <w:rsid w:val="00311E65"/>
    <w:rsid w:val="00312F52"/>
    <w:rsid w:val="00314141"/>
    <w:rsid w:val="003156FA"/>
    <w:rsid w:val="0031624B"/>
    <w:rsid w:val="003176BA"/>
    <w:rsid w:val="00323A41"/>
    <w:rsid w:val="00326962"/>
    <w:rsid w:val="00326A0F"/>
    <w:rsid w:val="00330D75"/>
    <w:rsid w:val="0033559C"/>
    <w:rsid w:val="003355B5"/>
    <w:rsid w:val="003357B0"/>
    <w:rsid w:val="00336740"/>
    <w:rsid w:val="00340997"/>
    <w:rsid w:val="003428CB"/>
    <w:rsid w:val="00346720"/>
    <w:rsid w:val="00346EAE"/>
    <w:rsid w:val="0034747D"/>
    <w:rsid w:val="00347531"/>
    <w:rsid w:val="00347C2F"/>
    <w:rsid w:val="0035306D"/>
    <w:rsid w:val="00356907"/>
    <w:rsid w:val="00357EC9"/>
    <w:rsid w:val="00364693"/>
    <w:rsid w:val="00366948"/>
    <w:rsid w:val="0036735A"/>
    <w:rsid w:val="0037075D"/>
    <w:rsid w:val="00373E0F"/>
    <w:rsid w:val="00376A95"/>
    <w:rsid w:val="00377162"/>
    <w:rsid w:val="00377B3A"/>
    <w:rsid w:val="0038282E"/>
    <w:rsid w:val="003858C7"/>
    <w:rsid w:val="00387E4F"/>
    <w:rsid w:val="003905FF"/>
    <w:rsid w:val="003921F1"/>
    <w:rsid w:val="0039290D"/>
    <w:rsid w:val="00393707"/>
    <w:rsid w:val="003A0CEE"/>
    <w:rsid w:val="003A4CAC"/>
    <w:rsid w:val="003A6D6C"/>
    <w:rsid w:val="003B0173"/>
    <w:rsid w:val="003B36BA"/>
    <w:rsid w:val="003B7B5D"/>
    <w:rsid w:val="003C0E7E"/>
    <w:rsid w:val="003C1F07"/>
    <w:rsid w:val="003C2C26"/>
    <w:rsid w:val="003C56D8"/>
    <w:rsid w:val="003C71DC"/>
    <w:rsid w:val="003C7CC7"/>
    <w:rsid w:val="003D2444"/>
    <w:rsid w:val="003D2B8F"/>
    <w:rsid w:val="003D4376"/>
    <w:rsid w:val="003D4DE4"/>
    <w:rsid w:val="003D4E11"/>
    <w:rsid w:val="003D663C"/>
    <w:rsid w:val="003E53EC"/>
    <w:rsid w:val="003E5E91"/>
    <w:rsid w:val="003E643F"/>
    <w:rsid w:val="003E75F7"/>
    <w:rsid w:val="003F0132"/>
    <w:rsid w:val="003F070F"/>
    <w:rsid w:val="003F175D"/>
    <w:rsid w:val="003F3428"/>
    <w:rsid w:val="003F4151"/>
    <w:rsid w:val="003F4AEF"/>
    <w:rsid w:val="003F5386"/>
    <w:rsid w:val="003F5525"/>
    <w:rsid w:val="004028EE"/>
    <w:rsid w:val="00403AC5"/>
    <w:rsid w:val="004046AA"/>
    <w:rsid w:val="00404B91"/>
    <w:rsid w:val="00404EF6"/>
    <w:rsid w:val="00413B7C"/>
    <w:rsid w:val="00413CF9"/>
    <w:rsid w:val="004213E1"/>
    <w:rsid w:val="004227F2"/>
    <w:rsid w:val="0042400E"/>
    <w:rsid w:val="00426A3E"/>
    <w:rsid w:val="00426D38"/>
    <w:rsid w:val="00430157"/>
    <w:rsid w:val="00430A33"/>
    <w:rsid w:val="004374D2"/>
    <w:rsid w:val="004418D7"/>
    <w:rsid w:val="004441DA"/>
    <w:rsid w:val="0044787A"/>
    <w:rsid w:val="00453061"/>
    <w:rsid w:val="00455149"/>
    <w:rsid w:val="0045578B"/>
    <w:rsid w:val="0045620D"/>
    <w:rsid w:val="0045645A"/>
    <w:rsid w:val="00456B70"/>
    <w:rsid w:val="00456D60"/>
    <w:rsid w:val="00460F0E"/>
    <w:rsid w:val="00464A25"/>
    <w:rsid w:val="00465B28"/>
    <w:rsid w:val="004713F6"/>
    <w:rsid w:val="00471545"/>
    <w:rsid w:val="0047221E"/>
    <w:rsid w:val="004726BB"/>
    <w:rsid w:val="00473299"/>
    <w:rsid w:val="00473344"/>
    <w:rsid w:val="00484A9D"/>
    <w:rsid w:val="00491ED2"/>
    <w:rsid w:val="004922A2"/>
    <w:rsid w:val="00493754"/>
    <w:rsid w:val="00493F61"/>
    <w:rsid w:val="00494073"/>
    <w:rsid w:val="004977F2"/>
    <w:rsid w:val="004A00DA"/>
    <w:rsid w:val="004A4321"/>
    <w:rsid w:val="004A443F"/>
    <w:rsid w:val="004A6340"/>
    <w:rsid w:val="004A757F"/>
    <w:rsid w:val="004B0023"/>
    <w:rsid w:val="004B1778"/>
    <w:rsid w:val="004B3DB8"/>
    <w:rsid w:val="004B5DA9"/>
    <w:rsid w:val="004B66F5"/>
    <w:rsid w:val="004B755E"/>
    <w:rsid w:val="004B7980"/>
    <w:rsid w:val="004C0674"/>
    <w:rsid w:val="004C0C65"/>
    <w:rsid w:val="004C3D30"/>
    <w:rsid w:val="004C3D66"/>
    <w:rsid w:val="004C44EC"/>
    <w:rsid w:val="004C7D27"/>
    <w:rsid w:val="004D0D9C"/>
    <w:rsid w:val="004D35B2"/>
    <w:rsid w:val="004D4A88"/>
    <w:rsid w:val="004D5044"/>
    <w:rsid w:val="004D50A6"/>
    <w:rsid w:val="004D61FC"/>
    <w:rsid w:val="004D6C9E"/>
    <w:rsid w:val="004D6DB4"/>
    <w:rsid w:val="004D7006"/>
    <w:rsid w:val="004E1309"/>
    <w:rsid w:val="004E1CEC"/>
    <w:rsid w:val="004E5214"/>
    <w:rsid w:val="004E6129"/>
    <w:rsid w:val="004E7BE7"/>
    <w:rsid w:val="004F0057"/>
    <w:rsid w:val="004F069A"/>
    <w:rsid w:val="004F44B6"/>
    <w:rsid w:val="004F5618"/>
    <w:rsid w:val="004F6974"/>
    <w:rsid w:val="004F7083"/>
    <w:rsid w:val="00504828"/>
    <w:rsid w:val="005069D6"/>
    <w:rsid w:val="00517022"/>
    <w:rsid w:val="00520606"/>
    <w:rsid w:val="00524FD7"/>
    <w:rsid w:val="00525F8B"/>
    <w:rsid w:val="005317A3"/>
    <w:rsid w:val="005337CB"/>
    <w:rsid w:val="00534215"/>
    <w:rsid w:val="005351AC"/>
    <w:rsid w:val="00535C15"/>
    <w:rsid w:val="00544F71"/>
    <w:rsid w:val="0054736A"/>
    <w:rsid w:val="00551C0B"/>
    <w:rsid w:val="00551F82"/>
    <w:rsid w:val="00551FAC"/>
    <w:rsid w:val="00554963"/>
    <w:rsid w:val="00555D0E"/>
    <w:rsid w:val="00556F83"/>
    <w:rsid w:val="00561EF3"/>
    <w:rsid w:val="005640F8"/>
    <w:rsid w:val="005647F5"/>
    <w:rsid w:val="00565538"/>
    <w:rsid w:val="00566553"/>
    <w:rsid w:val="0057062F"/>
    <w:rsid w:val="0057135D"/>
    <w:rsid w:val="00571631"/>
    <w:rsid w:val="00571E37"/>
    <w:rsid w:val="005725C1"/>
    <w:rsid w:val="005731F7"/>
    <w:rsid w:val="0057775A"/>
    <w:rsid w:val="00580BCE"/>
    <w:rsid w:val="00582A99"/>
    <w:rsid w:val="00583871"/>
    <w:rsid w:val="00584F27"/>
    <w:rsid w:val="005865F4"/>
    <w:rsid w:val="0058702E"/>
    <w:rsid w:val="0058722D"/>
    <w:rsid w:val="005903C6"/>
    <w:rsid w:val="005957C4"/>
    <w:rsid w:val="005A0869"/>
    <w:rsid w:val="005A2CBF"/>
    <w:rsid w:val="005B0207"/>
    <w:rsid w:val="005B05A5"/>
    <w:rsid w:val="005B2F9C"/>
    <w:rsid w:val="005B35BD"/>
    <w:rsid w:val="005B4F26"/>
    <w:rsid w:val="005C0B9B"/>
    <w:rsid w:val="005C0D59"/>
    <w:rsid w:val="005C1BBB"/>
    <w:rsid w:val="005C21B5"/>
    <w:rsid w:val="005C34EC"/>
    <w:rsid w:val="005C3C0C"/>
    <w:rsid w:val="005C460F"/>
    <w:rsid w:val="005C4CCF"/>
    <w:rsid w:val="005C4D95"/>
    <w:rsid w:val="005D0602"/>
    <w:rsid w:val="005D128E"/>
    <w:rsid w:val="005D1682"/>
    <w:rsid w:val="005D527F"/>
    <w:rsid w:val="005D5807"/>
    <w:rsid w:val="005D63FE"/>
    <w:rsid w:val="005D6A48"/>
    <w:rsid w:val="005E2840"/>
    <w:rsid w:val="005E39C3"/>
    <w:rsid w:val="005E4034"/>
    <w:rsid w:val="005E754D"/>
    <w:rsid w:val="005F0070"/>
    <w:rsid w:val="005F2B47"/>
    <w:rsid w:val="005F2E27"/>
    <w:rsid w:val="005F4280"/>
    <w:rsid w:val="005F5398"/>
    <w:rsid w:val="005F5572"/>
    <w:rsid w:val="005F584B"/>
    <w:rsid w:val="00601357"/>
    <w:rsid w:val="006024E5"/>
    <w:rsid w:val="00602878"/>
    <w:rsid w:val="00604A47"/>
    <w:rsid w:val="00605135"/>
    <w:rsid w:val="006052E5"/>
    <w:rsid w:val="006073FB"/>
    <w:rsid w:val="00613292"/>
    <w:rsid w:val="00617725"/>
    <w:rsid w:val="0062589A"/>
    <w:rsid w:val="00633C56"/>
    <w:rsid w:val="00641490"/>
    <w:rsid w:val="006416B5"/>
    <w:rsid w:val="00642DF8"/>
    <w:rsid w:val="00643563"/>
    <w:rsid w:val="006447E9"/>
    <w:rsid w:val="006461A4"/>
    <w:rsid w:val="00650A8F"/>
    <w:rsid w:val="006537F7"/>
    <w:rsid w:val="006548F4"/>
    <w:rsid w:val="00657C13"/>
    <w:rsid w:val="006604E4"/>
    <w:rsid w:val="006622BC"/>
    <w:rsid w:val="00663104"/>
    <w:rsid w:val="006640A9"/>
    <w:rsid w:val="00664B55"/>
    <w:rsid w:val="00665949"/>
    <w:rsid w:val="00666046"/>
    <w:rsid w:val="006660AA"/>
    <w:rsid w:val="00670245"/>
    <w:rsid w:val="0067282F"/>
    <w:rsid w:val="006747BF"/>
    <w:rsid w:val="00675009"/>
    <w:rsid w:val="006806D7"/>
    <w:rsid w:val="00681A9C"/>
    <w:rsid w:val="00682C41"/>
    <w:rsid w:val="006866D6"/>
    <w:rsid w:val="00692AAD"/>
    <w:rsid w:val="006A01E6"/>
    <w:rsid w:val="006A387C"/>
    <w:rsid w:val="006A46B5"/>
    <w:rsid w:val="006A6892"/>
    <w:rsid w:val="006B1672"/>
    <w:rsid w:val="006B35E5"/>
    <w:rsid w:val="006C0FB6"/>
    <w:rsid w:val="006C1AAC"/>
    <w:rsid w:val="006C2B52"/>
    <w:rsid w:val="006C3177"/>
    <w:rsid w:val="006C3EAA"/>
    <w:rsid w:val="006C471B"/>
    <w:rsid w:val="006C532D"/>
    <w:rsid w:val="006C5DEA"/>
    <w:rsid w:val="006C7290"/>
    <w:rsid w:val="006C760D"/>
    <w:rsid w:val="006D255F"/>
    <w:rsid w:val="006D2789"/>
    <w:rsid w:val="006D3E18"/>
    <w:rsid w:val="006D4093"/>
    <w:rsid w:val="006E5777"/>
    <w:rsid w:val="006E58F5"/>
    <w:rsid w:val="006E6725"/>
    <w:rsid w:val="006F01B9"/>
    <w:rsid w:val="006F0964"/>
    <w:rsid w:val="006F0E72"/>
    <w:rsid w:val="006F33C6"/>
    <w:rsid w:val="006F7C6A"/>
    <w:rsid w:val="00701DC1"/>
    <w:rsid w:val="0070270A"/>
    <w:rsid w:val="00702F5A"/>
    <w:rsid w:val="0070448C"/>
    <w:rsid w:val="007056A4"/>
    <w:rsid w:val="007068CA"/>
    <w:rsid w:val="007077E1"/>
    <w:rsid w:val="00716A52"/>
    <w:rsid w:val="0072099C"/>
    <w:rsid w:val="007211A9"/>
    <w:rsid w:val="0072251E"/>
    <w:rsid w:val="007225FF"/>
    <w:rsid w:val="007258B5"/>
    <w:rsid w:val="007269A3"/>
    <w:rsid w:val="00726C10"/>
    <w:rsid w:val="0073520E"/>
    <w:rsid w:val="0074055D"/>
    <w:rsid w:val="00740CE1"/>
    <w:rsid w:val="00741DFA"/>
    <w:rsid w:val="0074287B"/>
    <w:rsid w:val="00743A6F"/>
    <w:rsid w:val="007453DF"/>
    <w:rsid w:val="0075053E"/>
    <w:rsid w:val="00753496"/>
    <w:rsid w:val="00753EF5"/>
    <w:rsid w:val="007548A9"/>
    <w:rsid w:val="00755E20"/>
    <w:rsid w:val="00757FCE"/>
    <w:rsid w:val="007600FC"/>
    <w:rsid w:val="00761A6E"/>
    <w:rsid w:val="00766AAD"/>
    <w:rsid w:val="00767452"/>
    <w:rsid w:val="00770BB5"/>
    <w:rsid w:val="0077165A"/>
    <w:rsid w:val="007718F4"/>
    <w:rsid w:val="0077266E"/>
    <w:rsid w:val="00774DB9"/>
    <w:rsid w:val="00777332"/>
    <w:rsid w:val="00783853"/>
    <w:rsid w:val="00786413"/>
    <w:rsid w:val="00786B53"/>
    <w:rsid w:val="00787684"/>
    <w:rsid w:val="00787817"/>
    <w:rsid w:val="00793E5A"/>
    <w:rsid w:val="007958F8"/>
    <w:rsid w:val="007964BF"/>
    <w:rsid w:val="00796FE8"/>
    <w:rsid w:val="0079757A"/>
    <w:rsid w:val="007A1F3D"/>
    <w:rsid w:val="007A3AD8"/>
    <w:rsid w:val="007A560E"/>
    <w:rsid w:val="007A671E"/>
    <w:rsid w:val="007A737E"/>
    <w:rsid w:val="007B1DAF"/>
    <w:rsid w:val="007B3270"/>
    <w:rsid w:val="007B40F6"/>
    <w:rsid w:val="007C01DC"/>
    <w:rsid w:val="007C0848"/>
    <w:rsid w:val="007C2C1F"/>
    <w:rsid w:val="007C2CC5"/>
    <w:rsid w:val="007C4350"/>
    <w:rsid w:val="007D1D40"/>
    <w:rsid w:val="007D3639"/>
    <w:rsid w:val="007D36E9"/>
    <w:rsid w:val="007D4E6F"/>
    <w:rsid w:val="007D57AF"/>
    <w:rsid w:val="007D5DF8"/>
    <w:rsid w:val="007D6F2A"/>
    <w:rsid w:val="007D7279"/>
    <w:rsid w:val="007E0142"/>
    <w:rsid w:val="007E0561"/>
    <w:rsid w:val="007E0CC2"/>
    <w:rsid w:val="007E1367"/>
    <w:rsid w:val="007E1A12"/>
    <w:rsid w:val="007F0779"/>
    <w:rsid w:val="007F5CB5"/>
    <w:rsid w:val="007F63DD"/>
    <w:rsid w:val="00800D5D"/>
    <w:rsid w:val="0080210D"/>
    <w:rsid w:val="0080683C"/>
    <w:rsid w:val="00806B9D"/>
    <w:rsid w:val="00814D36"/>
    <w:rsid w:val="008157E2"/>
    <w:rsid w:val="00816593"/>
    <w:rsid w:val="008177DA"/>
    <w:rsid w:val="00827C94"/>
    <w:rsid w:val="0083153B"/>
    <w:rsid w:val="00833C28"/>
    <w:rsid w:val="00840F6E"/>
    <w:rsid w:val="008433F2"/>
    <w:rsid w:val="008437B1"/>
    <w:rsid w:val="00845061"/>
    <w:rsid w:val="008456BE"/>
    <w:rsid w:val="00854304"/>
    <w:rsid w:val="008561A2"/>
    <w:rsid w:val="00861765"/>
    <w:rsid w:val="00870440"/>
    <w:rsid w:val="00873CC5"/>
    <w:rsid w:val="0087598B"/>
    <w:rsid w:val="00875D63"/>
    <w:rsid w:val="00884498"/>
    <w:rsid w:val="00886CA1"/>
    <w:rsid w:val="008871E2"/>
    <w:rsid w:val="00887DDE"/>
    <w:rsid w:val="00890082"/>
    <w:rsid w:val="008911C2"/>
    <w:rsid w:val="008913F8"/>
    <w:rsid w:val="0089428C"/>
    <w:rsid w:val="00896659"/>
    <w:rsid w:val="008A037C"/>
    <w:rsid w:val="008A1AE9"/>
    <w:rsid w:val="008A3E4E"/>
    <w:rsid w:val="008A6923"/>
    <w:rsid w:val="008A6BCC"/>
    <w:rsid w:val="008A740B"/>
    <w:rsid w:val="008B6C56"/>
    <w:rsid w:val="008B6F19"/>
    <w:rsid w:val="008C30A0"/>
    <w:rsid w:val="008C388D"/>
    <w:rsid w:val="008C472A"/>
    <w:rsid w:val="008C5415"/>
    <w:rsid w:val="008D07B3"/>
    <w:rsid w:val="008D27E1"/>
    <w:rsid w:val="008D3134"/>
    <w:rsid w:val="008D36A2"/>
    <w:rsid w:val="008D53BE"/>
    <w:rsid w:val="008E059D"/>
    <w:rsid w:val="008E0992"/>
    <w:rsid w:val="008E2A55"/>
    <w:rsid w:val="008F1574"/>
    <w:rsid w:val="008F223C"/>
    <w:rsid w:val="008F2494"/>
    <w:rsid w:val="008F2CD2"/>
    <w:rsid w:val="008F3A38"/>
    <w:rsid w:val="008F7011"/>
    <w:rsid w:val="008F7090"/>
    <w:rsid w:val="008F76B7"/>
    <w:rsid w:val="00900FA2"/>
    <w:rsid w:val="00903020"/>
    <w:rsid w:val="0090380D"/>
    <w:rsid w:val="00904179"/>
    <w:rsid w:val="00905526"/>
    <w:rsid w:val="0090669D"/>
    <w:rsid w:val="00906A1C"/>
    <w:rsid w:val="009071F3"/>
    <w:rsid w:val="00907FB4"/>
    <w:rsid w:val="00911D19"/>
    <w:rsid w:val="009159C3"/>
    <w:rsid w:val="00917D65"/>
    <w:rsid w:val="009205D1"/>
    <w:rsid w:val="00921C54"/>
    <w:rsid w:val="009251C3"/>
    <w:rsid w:val="0093166C"/>
    <w:rsid w:val="00932D43"/>
    <w:rsid w:val="00933130"/>
    <w:rsid w:val="00935784"/>
    <w:rsid w:val="00941534"/>
    <w:rsid w:val="00943D3A"/>
    <w:rsid w:val="00946119"/>
    <w:rsid w:val="0094685C"/>
    <w:rsid w:val="00946C39"/>
    <w:rsid w:val="00950489"/>
    <w:rsid w:val="00954661"/>
    <w:rsid w:val="0095740C"/>
    <w:rsid w:val="00957FDB"/>
    <w:rsid w:val="00961222"/>
    <w:rsid w:val="00961512"/>
    <w:rsid w:val="009622E2"/>
    <w:rsid w:val="009632D4"/>
    <w:rsid w:val="00966440"/>
    <w:rsid w:val="00970421"/>
    <w:rsid w:val="0097460C"/>
    <w:rsid w:val="00974DAC"/>
    <w:rsid w:val="00975E2F"/>
    <w:rsid w:val="009775EE"/>
    <w:rsid w:val="009814D8"/>
    <w:rsid w:val="00981B82"/>
    <w:rsid w:val="00982061"/>
    <w:rsid w:val="009826E5"/>
    <w:rsid w:val="009836F5"/>
    <w:rsid w:val="009839BD"/>
    <w:rsid w:val="0098533A"/>
    <w:rsid w:val="00986745"/>
    <w:rsid w:val="00987AAE"/>
    <w:rsid w:val="00990362"/>
    <w:rsid w:val="009904BB"/>
    <w:rsid w:val="009973BA"/>
    <w:rsid w:val="00997556"/>
    <w:rsid w:val="009A0286"/>
    <w:rsid w:val="009A12A7"/>
    <w:rsid w:val="009A1F3D"/>
    <w:rsid w:val="009A23E2"/>
    <w:rsid w:val="009A24D5"/>
    <w:rsid w:val="009A412F"/>
    <w:rsid w:val="009A43B8"/>
    <w:rsid w:val="009A52DB"/>
    <w:rsid w:val="009A59EC"/>
    <w:rsid w:val="009A6EC9"/>
    <w:rsid w:val="009B3487"/>
    <w:rsid w:val="009B520C"/>
    <w:rsid w:val="009C0629"/>
    <w:rsid w:val="009C07B5"/>
    <w:rsid w:val="009C1821"/>
    <w:rsid w:val="009C21EF"/>
    <w:rsid w:val="009C2BC3"/>
    <w:rsid w:val="009C2C58"/>
    <w:rsid w:val="009C4D3E"/>
    <w:rsid w:val="009C58C6"/>
    <w:rsid w:val="009D38D3"/>
    <w:rsid w:val="009D5D43"/>
    <w:rsid w:val="009E06EA"/>
    <w:rsid w:val="009E090B"/>
    <w:rsid w:val="009E3F1E"/>
    <w:rsid w:val="009E3FD7"/>
    <w:rsid w:val="009E49B3"/>
    <w:rsid w:val="009E6409"/>
    <w:rsid w:val="009F019D"/>
    <w:rsid w:val="009F0727"/>
    <w:rsid w:val="009F3B37"/>
    <w:rsid w:val="009F4A97"/>
    <w:rsid w:val="009F4F10"/>
    <w:rsid w:val="009F7968"/>
    <w:rsid w:val="00A042C3"/>
    <w:rsid w:val="00A06203"/>
    <w:rsid w:val="00A07392"/>
    <w:rsid w:val="00A073B5"/>
    <w:rsid w:val="00A13525"/>
    <w:rsid w:val="00A16E1E"/>
    <w:rsid w:val="00A17CBD"/>
    <w:rsid w:val="00A214D1"/>
    <w:rsid w:val="00A216B9"/>
    <w:rsid w:val="00A22100"/>
    <w:rsid w:val="00A24906"/>
    <w:rsid w:val="00A24A6F"/>
    <w:rsid w:val="00A25B89"/>
    <w:rsid w:val="00A2612F"/>
    <w:rsid w:val="00A264CD"/>
    <w:rsid w:val="00A33E27"/>
    <w:rsid w:val="00A340D3"/>
    <w:rsid w:val="00A3511D"/>
    <w:rsid w:val="00A40E41"/>
    <w:rsid w:val="00A41089"/>
    <w:rsid w:val="00A42045"/>
    <w:rsid w:val="00A44910"/>
    <w:rsid w:val="00A50418"/>
    <w:rsid w:val="00A52EED"/>
    <w:rsid w:val="00A55588"/>
    <w:rsid w:val="00A55FB9"/>
    <w:rsid w:val="00A56F34"/>
    <w:rsid w:val="00A63332"/>
    <w:rsid w:val="00A65847"/>
    <w:rsid w:val="00A72F24"/>
    <w:rsid w:val="00A74946"/>
    <w:rsid w:val="00A749D5"/>
    <w:rsid w:val="00A74A82"/>
    <w:rsid w:val="00A7611E"/>
    <w:rsid w:val="00A7742B"/>
    <w:rsid w:val="00A7744C"/>
    <w:rsid w:val="00A80E47"/>
    <w:rsid w:val="00A8130D"/>
    <w:rsid w:val="00A82868"/>
    <w:rsid w:val="00A83A95"/>
    <w:rsid w:val="00A90B63"/>
    <w:rsid w:val="00A92822"/>
    <w:rsid w:val="00A95FE2"/>
    <w:rsid w:val="00A96F75"/>
    <w:rsid w:val="00A97B43"/>
    <w:rsid w:val="00AA3AE4"/>
    <w:rsid w:val="00AA7AAE"/>
    <w:rsid w:val="00AB2605"/>
    <w:rsid w:val="00AB3AF9"/>
    <w:rsid w:val="00AB474A"/>
    <w:rsid w:val="00AC07AF"/>
    <w:rsid w:val="00AC0BFD"/>
    <w:rsid w:val="00AC327B"/>
    <w:rsid w:val="00AD2271"/>
    <w:rsid w:val="00AD2A7A"/>
    <w:rsid w:val="00AD5332"/>
    <w:rsid w:val="00AD6197"/>
    <w:rsid w:val="00AD7BC8"/>
    <w:rsid w:val="00AE0421"/>
    <w:rsid w:val="00AE0469"/>
    <w:rsid w:val="00AE5344"/>
    <w:rsid w:val="00AE67C1"/>
    <w:rsid w:val="00AE7B25"/>
    <w:rsid w:val="00AF0E35"/>
    <w:rsid w:val="00AF0EC7"/>
    <w:rsid w:val="00AF6DED"/>
    <w:rsid w:val="00B02080"/>
    <w:rsid w:val="00B03DF0"/>
    <w:rsid w:val="00B043AA"/>
    <w:rsid w:val="00B0690B"/>
    <w:rsid w:val="00B0735E"/>
    <w:rsid w:val="00B077F5"/>
    <w:rsid w:val="00B07B7A"/>
    <w:rsid w:val="00B131FE"/>
    <w:rsid w:val="00B14E24"/>
    <w:rsid w:val="00B14E3E"/>
    <w:rsid w:val="00B17D5E"/>
    <w:rsid w:val="00B17F6A"/>
    <w:rsid w:val="00B215B3"/>
    <w:rsid w:val="00B22361"/>
    <w:rsid w:val="00B250FA"/>
    <w:rsid w:val="00B2597B"/>
    <w:rsid w:val="00B26049"/>
    <w:rsid w:val="00B2625F"/>
    <w:rsid w:val="00B26CE9"/>
    <w:rsid w:val="00B27759"/>
    <w:rsid w:val="00B322AA"/>
    <w:rsid w:val="00B326CB"/>
    <w:rsid w:val="00B34C55"/>
    <w:rsid w:val="00B40305"/>
    <w:rsid w:val="00B415EA"/>
    <w:rsid w:val="00B4180E"/>
    <w:rsid w:val="00B44AE2"/>
    <w:rsid w:val="00B457E8"/>
    <w:rsid w:val="00B47867"/>
    <w:rsid w:val="00B51766"/>
    <w:rsid w:val="00B5463C"/>
    <w:rsid w:val="00B54745"/>
    <w:rsid w:val="00B56B73"/>
    <w:rsid w:val="00B57872"/>
    <w:rsid w:val="00B57952"/>
    <w:rsid w:val="00B600B8"/>
    <w:rsid w:val="00B64613"/>
    <w:rsid w:val="00B64E2D"/>
    <w:rsid w:val="00B7119A"/>
    <w:rsid w:val="00B725C8"/>
    <w:rsid w:val="00B75CC9"/>
    <w:rsid w:val="00B766CA"/>
    <w:rsid w:val="00B81DD8"/>
    <w:rsid w:val="00B83151"/>
    <w:rsid w:val="00B850FF"/>
    <w:rsid w:val="00B85776"/>
    <w:rsid w:val="00B87565"/>
    <w:rsid w:val="00B900BD"/>
    <w:rsid w:val="00B90388"/>
    <w:rsid w:val="00B93654"/>
    <w:rsid w:val="00B9388B"/>
    <w:rsid w:val="00B93B08"/>
    <w:rsid w:val="00B93C5D"/>
    <w:rsid w:val="00B93F6A"/>
    <w:rsid w:val="00B95D5C"/>
    <w:rsid w:val="00B966B1"/>
    <w:rsid w:val="00B97644"/>
    <w:rsid w:val="00BA2CE3"/>
    <w:rsid w:val="00BA2D61"/>
    <w:rsid w:val="00BA4EEC"/>
    <w:rsid w:val="00BA62C3"/>
    <w:rsid w:val="00BA6FC0"/>
    <w:rsid w:val="00BB1884"/>
    <w:rsid w:val="00BB3C02"/>
    <w:rsid w:val="00BB3FE8"/>
    <w:rsid w:val="00BB519C"/>
    <w:rsid w:val="00BB5707"/>
    <w:rsid w:val="00BB65C5"/>
    <w:rsid w:val="00BB7926"/>
    <w:rsid w:val="00BC1466"/>
    <w:rsid w:val="00BC34F0"/>
    <w:rsid w:val="00BC583E"/>
    <w:rsid w:val="00BC7096"/>
    <w:rsid w:val="00BC761C"/>
    <w:rsid w:val="00BD0F09"/>
    <w:rsid w:val="00BD260D"/>
    <w:rsid w:val="00BD2AE0"/>
    <w:rsid w:val="00BD62BF"/>
    <w:rsid w:val="00BD7FC6"/>
    <w:rsid w:val="00BE117F"/>
    <w:rsid w:val="00BE2BB3"/>
    <w:rsid w:val="00BE3ECF"/>
    <w:rsid w:val="00BE59AF"/>
    <w:rsid w:val="00BE5B42"/>
    <w:rsid w:val="00BF142C"/>
    <w:rsid w:val="00BF211D"/>
    <w:rsid w:val="00BF4134"/>
    <w:rsid w:val="00BF5052"/>
    <w:rsid w:val="00BF5ED1"/>
    <w:rsid w:val="00BF6D82"/>
    <w:rsid w:val="00C00531"/>
    <w:rsid w:val="00C01079"/>
    <w:rsid w:val="00C10F7C"/>
    <w:rsid w:val="00C1120C"/>
    <w:rsid w:val="00C1148E"/>
    <w:rsid w:val="00C11E84"/>
    <w:rsid w:val="00C1334C"/>
    <w:rsid w:val="00C13377"/>
    <w:rsid w:val="00C13895"/>
    <w:rsid w:val="00C1494B"/>
    <w:rsid w:val="00C14BC4"/>
    <w:rsid w:val="00C24D0C"/>
    <w:rsid w:val="00C24EE0"/>
    <w:rsid w:val="00C24FA9"/>
    <w:rsid w:val="00C30E06"/>
    <w:rsid w:val="00C31359"/>
    <w:rsid w:val="00C35212"/>
    <w:rsid w:val="00C353E7"/>
    <w:rsid w:val="00C35F76"/>
    <w:rsid w:val="00C36491"/>
    <w:rsid w:val="00C46AC8"/>
    <w:rsid w:val="00C50A36"/>
    <w:rsid w:val="00C51CE8"/>
    <w:rsid w:val="00C5301B"/>
    <w:rsid w:val="00C558CB"/>
    <w:rsid w:val="00C574BB"/>
    <w:rsid w:val="00C57C1A"/>
    <w:rsid w:val="00C6187E"/>
    <w:rsid w:val="00C619F3"/>
    <w:rsid w:val="00C63AD7"/>
    <w:rsid w:val="00C6469A"/>
    <w:rsid w:val="00C6551D"/>
    <w:rsid w:val="00C65C1E"/>
    <w:rsid w:val="00C65C77"/>
    <w:rsid w:val="00C71924"/>
    <w:rsid w:val="00C71A85"/>
    <w:rsid w:val="00C731D9"/>
    <w:rsid w:val="00C73D7D"/>
    <w:rsid w:val="00C73E92"/>
    <w:rsid w:val="00C74E8C"/>
    <w:rsid w:val="00C759BE"/>
    <w:rsid w:val="00C76549"/>
    <w:rsid w:val="00C77517"/>
    <w:rsid w:val="00C810FD"/>
    <w:rsid w:val="00C811D8"/>
    <w:rsid w:val="00C83684"/>
    <w:rsid w:val="00C86D77"/>
    <w:rsid w:val="00C8706E"/>
    <w:rsid w:val="00C871FD"/>
    <w:rsid w:val="00C914B8"/>
    <w:rsid w:val="00C94B8D"/>
    <w:rsid w:val="00C96941"/>
    <w:rsid w:val="00C97BC2"/>
    <w:rsid w:val="00CA1541"/>
    <w:rsid w:val="00CA66B4"/>
    <w:rsid w:val="00CA6FA2"/>
    <w:rsid w:val="00CB014C"/>
    <w:rsid w:val="00CB04EB"/>
    <w:rsid w:val="00CB1A83"/>
    <w:rsid w:val="00CB2A13"/>
    <w:rsid w:val="00CB2DCB"/>
    <w:rsid w:val="00CB38FF"/>
    <w:rsid w:val="00CB3BAB"/>
    <w:rsid w:val="00CB7234"/>
    <w:rsid w:val="00CB7FF6"/>
    <w:rsid w:val="00CC122F"/>
    <w:rsid w:val="00CC3450"/>
    <w:rsid w:val="00CC49EE"/>
    <w:rsid w:val="00CC59CC"/>
    <w:rsid w:val="00CC7A25"/>
    <w:rsid w:val="00CC7CDB"/>
    <w:rsid w:val="00CD0161"/>
    <w:rsid w:val="00CD1790"/>
    <w:rsid w:val="00CD2CDA"/>
    <w:rsid w:val="00CD39A4"/>
    <w:rsid w:val="00CD5323"/>
    <w:rsid w:val="00CE1555"/>
    <w:rsid w:val="00CE35F0"/>
    <w:rsid w:val="00CE5BEE"/>
    <w:rsid w:val="00CF2FAD"/>
    <w:rsid w:val="00CF57D6"/>
    <w:rsid w:val="00D00498"/>
    <w:rsid w:val="00D006FA"/>
    <w:rsid w:val="00D05489"/>
    <w:rsid w:val="00D056DF"/>
    <w:rsid w:val="00D056EA"/>
    <w:rsid w:val="00D10994"/>
    <w:rsid w:val="00D1175C"/>
    <w:rsid w:val="00D13E3E"/>
    <w:rsid w:val="00D14699"/>
    <w:rsid w:val="00D14DF9"/>
    <w:rsid w:val="00D15FDF"/>
    <w:rsid w:val="00D162AF"/>
    <w:rsid w:val="00D221E2"/>
    <w:rsid w:val="00D22AF3"/>
    <w:rsid w:val="00D243B9"/>
    <w:rsid w:val="00D24B49"/>
    <w:rsid w:val="00D263A6"/>
    <w:rsid w:val="00D31561"/>
    <w:rsid w:val="00D35284"/>
    <w:rsid w:val="00D36664"/>
    <w:rsid w:val="00D36CCD"/>
    <w:rsid w:val="00D42BA5"/>
    <w:rsid w:val="00D44426"/>
    <w:rsid w:val="00D44C96"/>
    <w:rsid w:val="00D44D3E"/>
    <w:rsid w:val="00D51829"/>
    <w:rsid w:val="00D51AC8"/>
    <w:rsid w:val="00D53320"/>
    <w:rsid w:val="00D533A8"/>
    <w:rsid w:val="00D5366B"/>
    <w:rsid w:val="00D57B72"/>
    <w:rsid w:val="00D57EB1"/>
    <w:rsid w:val="00D61150"/>
    <w:rsid w:val="00D61685"/>
    <w:rsid w:val="00D6368D"/>
    <w:rsid w:val="00D6379F"/>
    <w:rsid w:val="00D645B4"/>
    <w:rsid w:val="00D66EA6"/>
    <w:rsid w:val="00D7050F"/>
    <w:rsid w:val="00D70FDF"/>
    <w:rsid w:val="00D72A71"/>
    <w:rsid w:val="00D73898"/>
    <w:rsid w:val="00D74178"/>
    <w:rsid w:val="00D762A6"/>
    <w:rsid w:val="00D80649"/>
    <w:rsid w:val="00D82DA3"/>
    <w:rsid w:val="00D84484"/>
    <w:rsid w:val="00D849E4"/>
    <w:rsid w:val="00D84F41"/>
    <w:rsid w:val="00D85AFA"/>
    <w:rsid w:val="00D85BE0"/>
    <w:rsid w:val="00D90945"/>
    <w:rsid w:val="00D927D8"/>
    <w:rsid w:val="00D95615"/>
    <w:rsid w:val="00D95B91"/>
    <w:rsid w:val="00D95D87"/>
    <w:rsid w:val="00D97212"/>
    <w:rsid w:val="00DA08BC"/>
    <w:rsid w:val="00DA09AF"/>
    <w:rsid w:val="00DA247B"/>
    <w:rsid w:val="00DA3507"/>
    <w:rsid w:val="00DA361C"/>
    <w:rsid w:val="00DA6BBC"/>
    <w:rsid w:val="00DA7EAE"/>
    <w:rsid w:val="00DB0327"/>
    <w:rsid w:val="00DB1292"/>
    <w:rsid w:val="00DB2F5E"/>
    <w:rsid w:val="00DB326E"/>
    <w:rsid w:val="00DC14E9"/>
    <w:rsid w:val="00DC2820"/>
    <w:rsid w:val="00DD1092"/>
    <w:rsid w:val="00DD1EC1"/>
    <w:rsid w:val="00DD2C53"/>
    <w:rsid w:val="00DE137E"/>
    <w:rsid w:val="00DE160B"/>
    <w:rsid w:val="00DE2084"/>
    <w:rsid w:val="00DE2F57"/>
    <w:rsid w:val="00DE3FF1"/>
    <w:rsid w:val="00DE41AE"/>
    <w:rsid w:val="00DF0E37"/>
    <w:rsid w:val="00DF72DF"/>
    <w:rsid w:val="00E017F2"/>
    <w:rsid w:val="00E01ED2"/>
    <w:rsid w:val="00E04030"/>
    <w:rsid w:val="00E04BB4"/>
    <w:rsid w:val="00E07538"/>
    <w:rsid w:val="00E105F7"/>
    <w:rsid w:val="00E12961"/>
    <w:rsid w:val="00E12E7D"/>
    <w:rsid w:val="00E15E43"/>
    <w:rsid w:val="00E17DE9"/>
    <w:rsid w:val="00E207BB"/>
    <w:rsid w:val="00E21E6A"/>
    <w:rsid w:val="00E221E4"/>
    <w:rsid w:val="00E31CC4"/>
    <w:rsid w:val="00E31EAF"/>
    <w:rsid w:val="00E34522"/>
    <w:rsid w:val="00E3516C"/>
    <w:rsid w:val="00E363A8"/>
    <w:rsid w:val="00E430D4"/>
    <w:rsid w:val="00E43C0A"/>
    <w:rsid w:val="00E44E63"/>
    <w:rsid w:val="00E45345"/>
    <w:rsid w:val="00E461C4"/>
    <w:rsid w:val="00E46221"/>
    <w:rsid w:val="00E505D1"/>
    <w:rsid w:val="00E5279B"/>
    <w:rsid w:val="00E577A1"/>
    <w:rsid w:val="00E60168"/>
    <w:rsid w:val="00E66B46"/>
    <w:rsid w:val="00E700AF"/>
    <w:rsid w:val="00E71614"/>
    <w:rsid w:val="00E72123"/>
    <w:rsid w:val="00E73FC7"/>
    <w:rsid w:val="00E745A1"/>
    <w:rsid w:val="00E74FA2"/>
    <w:rsid w:val="00E76561"/>
    <w:rsid w:val="00E80FC1"/>
    <w:rsid w:val="00E81ED1"/>
    <w:rsid w:val="00E82194"/>
    <w:rsid w:val="00E835AB"/>
    <w:rsid w:val="00E84182"/>
    <w:rsid w:val="00E8539C"/>
    <w:rsid w:val="00E87ECA"/>
    <w:rsid w:val="00E90255"/>
    <w:rsid w:val="00E90F7F"/>
    <w:rsid w:val="00E915AE"/>
    <w:rsid w:val="00E94EDF"/>
    <w:rsid w:val="00E96392"/>
    <w:rsid w:val="00EA062A"/>
    <w:rsid w:val="00EA21A0"/>
    <w:rsid w:val="00EA6E72"/>
    <w:rsid w:val="00EA7926"/>
    <w:rsid w:val="00EA7A70"/>
    <w:rsid w:val="00EB0BD6"/>
    <w:rsid w:val="00EB18E8"/>
    <w:rsid w:val="00EB1ED7"/>
    <w:rsid w:val="00EB37B0"/>
    <w:rsid w:val="00EB38E0"/>
    <w:rsid w:val="00EB65FF"/>
    <w:rsid w:val="00EB7D3E"/>
    <w:rsid w:val="00EB7DCE"/>
    <w:rsid w:val="00EC1A1D"/>
    <w:rsid w:val="00EC4C77"/>
    <w:rsid w:val="00EC5808"/>
    <w:rsid w:val="00ED3738"/>
    <w:rsid w:val="00ED3AE1"/>
    <w:rsid w:val="00EE011A"/>
    <w:rsid w:val="00EE1FB2"/>
    <w:rsid w:val="00EE5317"/>
    <w:rsid w:val="00EE6FCF"/>
    <w:rsid w:val="00EE7140"/>
    <w:rsid w:val="00EE77E8"/>
    <w:rsid w:val="00EE7B1E"/>
    <w:rsid w:val="00EF112E"/>
    <w:rsid w:val="00EF1A7D"/>
    <w:rsid w:val="00EF27B3"/>
    <w:rsid w:val="00F04569"/>
    <w:rsid w:val="00F047AA"/>
    <w:rsid w:val="00F057D3"/>
    <w:rsid w:val="00F1128F"/>
    <w:rsid w:val="00F1151A"/>
    <w:rsid w:val="00F119EE"/>
    <w:rsid w:val="00F14B91"/>
    <w:rsid w:val="00F16C67"/>
    <w:rsid w:val="00F17186"/>
    <w:rsid w:val="00F17DD8"/>
    <w:rsid w:val="00F21080"/>
    <w:rsid w:val="00F2443A"/>
    <w:rsid w:val="00F24E2C"/>
    <w:rsid w:val="00F253D3"/>
    <w:rsid w:val="00F2540B"/>
    <w:rsid w:val="00F25D14"/>
    <w:rsid w:val="00F35013"/>
    <w:rsid w:val="00F35912"/>
    <w:rsid w:val="00F40D9C"/>
    <w:rsid w:val="00F427CA"/>
    <w:rsid w:val="00F42D8A"/>
    <w:rsid w:val="00F43776"/>
    <w:rsid w:val="00F4578C"/>
    <w:rsid w:val="00F51830"/>
    <w:rsid w:val="00F5283D"/>
    <w:rsid w:val="00F52BC2"/>
    <w:rsid w:val="00F5478F"/>
    <w:rsid w:val="00F559AA"/>
    <w:rsid w:val="00F57D92"/>
    <w:rsid w:val="00F6085F"/>
    <w:rsid w:val="00F643BA"/>
    <w:rsid w:val="00F650BA"/>
    <w:rsid w:val="00F65160"/>
    <w:rsid w:val="00F7139D"/>
    <w:rsid w:val="00F71E4D"/>
    <w:rsid w:val="00F75D51"/>
    <w:rsid w:val="00F76F70"/>
    <w:rsid w:val="00F86C47"/>
    <w:rsid w:val="00F93BFA"/>
    <w:rsid w:val="00F948C4"/>
    <w:rsid w:val="00F951A7"/>
    <w:rsid w:val="00F96B76"/>
    <w:rsid w:val="00FA2041"/>
    <w:rsid w:val="00FA2B10"/>
    <w:rsid w:val="00FA41A5"/>
    <w:rsid w:val="00FA6919"/>
    <w:rsid w:val="00FB3689"/>
    <w:rsid w:val="00FB3E11"/>
    <w:rsid w:val="00FB4108"/>
    <w:rsid w:val="00FB50E0"/>
    <w:rsid w:val="00FB5EB5"/>
    <w:rsid w:val="00FB7AF0"/>
    <w:rsid w:val="00FC07CE"/>
    <w:rsid w:val="00FC1465"/>
    <w:rsid w:val="00FC15DA"/>
    <w:rsid w:val="00FC1771"/>
    <w:rsid w:val="00FC19AC"/>
    <w:rsid w:val="00FC4005"/>
    <w:rsid w:val="00FC4466"/>
    <w:rsid w:val="00FC4D1C"/>
    <w:rsid w:val="00FC500C"/>
    <w:rsid w:val="00FC5137"/>
    <w:rsid w:val="00FC78A1"/>
    <w:rsid w:val="00FC7E45"/>
    <w:rsid w:val="00FD0476"/>
    <w:rsid w:val="00FD1E15"/>
    <w:rsid w:val="00FD4113"/>
    <w:rsid w:val="00FD64D5"/>
    <w:rsid w:val="00FD6600"/>
    <w:rsid w:val="00FE1144"/>
    <w:rsid w:val="00FE1BBA"/>
    <w:rsid w:val="00FE5D4B"/>
    <w:rsid w:val="00FF1139"/>
    <w:rsid w:val="00FF1DB5"/>
    <w:rsid w:val="00FF524E"/>
    <w:rsid w:val="00FF5E5E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3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3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CD67-AD28-43F4-9C5C-343D3FC7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4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Татьяна</cp:lastModifiedBy>
  <cp:revision>11</cp:revision>
  <cp:lastPrinted>2024-05-28T06:42:00Z</cp:lastPrinted>
  <dcterms:created xsi:type="dcterms:W3CDTF">2024-05-28T11:26:00Z</dcterms:created>
  <dcterms:modified xsi:type="dcterms:W3CDTF">2024-06-03T11:42:00Z</dcterms:modified>
</cp:coreProperties>
</file>